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E5D9" w14:textId="202D512D" w:rsidR="00917EBE" w:rsidRDefault="000F6B1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D3CF3A" wp14:editId="17640CB8">
                <wp:simplePos x="0" y="0"/>
                <wp:positionH relativeFrom="column">
                  <wp:posOffset>4410075</wp:posOffset>
                </wp:positionH>
                <wp:positionV relativeFrom="margin">
                  <wp:align>center</wp:align>
                </wp:positionV>
                <wp:extent cx="4457700" cy="7155180"/>
                <wp:effectExtent l="0" t="0" r="0" b="7620"/>
                <wp:wrapTight wrapText="bothSides">
                  <wp:wrapPolygon edited="0">
                    <wp:start x="277" y="0"/>
                    <wp:lineTo x="277" y="21565"/>
                    <wp:lineTo x="21323" y="21565"/>
                    <wp:lineTo x="21323" y="0"/>
                    <wp:lineTo x="277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FC24E" w14:textId="566B930E" w:rsidR="00154AE0" w:rsidRDefault="00827735" w:rsidP="00154AE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="002A5A7A"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</w:t>
                            </w:r>
                            <w:r w:rsidR="00154AE0" w:rsidRPr="002A5A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tions</w:t>
                            </w:r>
                          </w:p>
                          <w:p w14:paraId="6C7DFD0E" w14:textId="77777777" w:rsidR="00154AE0" w:rsidRPr="002A5A7A" w:rsidRDefault="00154AE0" w:rsidP="00154AE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861F04E" w14:textId="77777777" w:rsidR="00154AE0" w:rsidRDefault="00154AE0" w:rsidP="00154AE0">
                            <w:pPr>
                              <w:jc w:val="center"/>
                            </w:pPr>
                          </w:p>
                          <w:p w14:paraId="204CC1AC" w14:textId="77777777" w:rsidR="00154AE0" w:rsidRDefault="00154AE0" w:rsidP="00154AE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 xml:space="preserve">How can a church keep God at the center when many of us have spent our whole lives as the center of attention?  How can we be </w:t>
                            </w:r>
                            <w:r w:rsidRPr="007D207C">
                              <w:rPr>
                                <w:b/>
                                <w:bCs/>
                                <w:u w:val="single"/>
                              </w:rPr>
                              <w:t>God-Centered Christians in a God-Centered Communities?</w:t>
                            </w:r>
                          </w:p>
                          <w:p w14:paraId="3BAE9516" w14:textId="77777777" w:rsidR="00154AE0" w:rsidRDefault="00154AE0" w:rsidP="00154AE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39A5046" w14:textId="77777777" w:rsidR="00154AE0" w:rsidRDefault="00154AE0" w:rsidP="00154AE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2065AC2" w14:textId="77777777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 xml:space="preserve">Discuss the following Ways to have a heart that encourages God centered Community: </w:t>
                            </w:r>
                          </w:p>
                          <w:p w14:paraId="08D48957" w14:textId="77777777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5CA57F4F" w14:textId="77777777" w:rsidR="00154AE0" w:rsidRPr="00051867" w:rsidRDefault="00154AE0" w:rsidP="00154AE0">
                            <w:pPr>
                              <w:jc w:val="both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22222"/>
                                <w:u w:val="single"/>
                              </w:rPr>
                              <w:t xml:space="preserve">1. </w:t>
                            </w:r>
                            <w:r w:rsidRPr="00051867">
                              <w:rPr>
                                <w:rFonts w:ascii="Cambria" w:hAnsi="Cambria"/>
                                <w:b/>
                                <w:bCs/>
                                <w:color w:val="222222"/>
                                <w:u w:val="single"/>
                              </w:rPr>
                              <w:t>Gives Thanks for God’s Work in believers.</w:t>
                            </w:r>
                            <w:r w:rsidRPr="00051867">
                              <w:rPr>
                                <w:rFonts w:ascii="Cambria" w:hAnsi="Cambria"/>
                                <w:color w:val="222222"/>
                              </w:rPr>
                              <w:t xml:space="preserve"> (Romans 1:8)</w:t>
                            </w:r>
                          </w:p>
                          <w:p w14:paraId="5411D616" w14:textId="77777777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4B4EE268" w14:textId="77777777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 xml:space="preserve">How can we be thankful for others rather than viewing them as a means for our own benefit?  </w:t>
                            </w:r>
                          </w:p>
                          <w:p w14:paraId="2C509682" w14:textId="7B8E761A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2355CBBE" w14:textId="77777777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769B22E8" w14:textId="77777777" w:rsidR="00154AE0" w:rsidRPr="00154AE0" w:rsidRDefault="00154AE0" w:rsidP="00154AE0">
                            <w:pPr>
                              <w:rPr>
                                <w:rFonts w:ascii="Cambria" w:hAnsi="Cambria" w:cs="Calibri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7D207C">
                              <w:rPr>
                                <w:rFonts w:ascii="Cambria" w:hAnsi="Cambria" w:cs="Calibri"/>
                                <w:b/>
                                <w:bCs/>
                                <w:color w:val="222222"/>
                                <w:u w:val="single"/>
                              </w:rPr>
                              <w:t>2. Prays Consistently for the benefit of others.</w:t>
                            </w:r>
                            <w:r>
                              <w:rPr>
                                <w:rFonts w:ascii="Cambria" w:hAnsi="Cambria" w:cs="Calibri"/>
                                <w:color w:val="222222"/>
                              </w:rPr>
                              <w:t xml:space="preserve"> (</w:t>
                            </w:r>
                            <w:r w:rsidRPr="00154AE0">
                              <w:rPr>
                                <w:rFonts w:ascii="Cambria" w:hAnsi="Cambria" w:cs="Calibri"/>
                                <w:color w:val="222222"/>
                                <w:sz w:val="22"/>
                                <w:szCs w:val="22"/>
                              </w:rPr>
                              <w:t>Romans 1:9-10)</w:t>
                            </w:r>
                          </w:p>
                          <w:p w14:paraId="38970695" w14:textId="77777777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 w:rsidRPr="007D207C">
                              <w:t xml:space="preserve">“There is nothing that tends to unseat us as the statue at the center as the consistent practice of prayer for the benefit of someone else. </w:t>
                            </w:r>
                            <w:proofErr w:type="gramStart"/>
                            <w:r w:rsidRPr="007D207C">
                              <w:t>“</w:t>
                            </w:r>
                            <w:r>
                              <w:t xml:space="preserve"> Explain</w:t>
                            </w:r>
                            <w:proofErr w:type="gramEnd"/>
                            <w:r>
                              <w:t xml:space="preserve"> why this is true?   </w:t>
                            </w:r>
                          </w:p>
                          <w:p w14:paraId="14E455FA" w14:textId="77777777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16C3151D" w14:textId="77777777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550DC357" w14:textId="77777777" w:rsidR="00154AE0" w:rsidRDefault="00154AE0" w:rsidP="00154AE0">
                            <w:pP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7D207C">
                              <w:rPr>
                                <w:rFonts w:ascii="Cambria" w:hAnsi="Cambria"/>
                                <w:b/>
                                <w:bCs/>
                                <w:color w:val="222222"/>
                                <w:u w:val="single"/>
                              </w:rPr>
                              <w:t>3. Gives and Receives Encouragement.</w:t>
                            </w:r>
                            <w:r w:rsidRPr="007D207C">
                              <w:rPr>
                                <w:rFonts w:ascii="Cambria" w:hAnsi="Cambria"/>
                                <w:b/>
                                <w:bCs/>
                                <w:color w:val="222222"/>
                              </w:rPr>
                              <w:t xml:space="preserve"> (</w:t>
                            </w: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>Romans 1:11-12)</w:t>
                            </w:r>
                          </w:p>
                          <w:p w14:paraId="0C0BB73A" w14:textId="77777777" w:rsidR="00154AE0" w:rsidRDefault="00154AE0" w:rsidP="00154AE0">
                            <w:pPr>
                              <w:rPr>
                                <w:rFonts w:ascii="Cambria" w:hAnsi="Cambria" w:cs="Calibri"/>
                                <w:color w:val="222222"/>
                              </w:rPr>
                            </w:pPr>
                          </w:p>
                          <w:p w14:paraId="3880DEA6" w14:textId="77777777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 xml:space="preserve">What would it look like for you to give and receive encouragement?  </w:t>
                            </w:r>
                          </w:p>
                          <w:p w14:paraId="42EA5115" w14:textId="77777777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3235771C" w14:textId="77777777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482736E7" w14:textId="77777777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 w:rsidRPr="007D207C">
                              <w:rPr>
                                <w:rFonts w:ascii="Cambria" w:hAnsi="Cambria"/>
                                <w:b/>
                                <w:bCs/>
                                <w:color w:val="222222"/>
                                <w:u w:val="single"/>
                              </w:rPr>
                              <w:t>4. Devotes full attention to a Pervasive Gospel.</w:t>
                            </w: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 xml:space="preserve">  (Romans 1:13-15)</w:t>
                            </w:r>
                          </w:p>
                          <w:p w14:paraId="23720B92" w14:textId="77777777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693296BC" w14:textId="77777777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 w:rsidRPr="007D207C">
                              <w:rPr>
                                <w:b/>
                                <w:bCs/>
                                <w:u w:val="single"/>
                              </w:rPr>
                              <w:t>Explain why the Gospel is not just preached to convert but also preached to the converted.</w:t>
                            </w:r>
                          </w:p>
                          <w:p w14:paraId="54CD9B10" w14:textId="77777777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6EC29CCF" w14:textId="77777777" w:rsidR="00154AE0" w:rsidRDefault="00154AE0" w:rsidP="00154AE0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 xml:space="preserve">Explain how you can be a road system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 xml:space="preserve"> connect people to God?  </w:t>
                            </w:r>
                          </w:p>
                          <w:p w14:paraId="3B06B5E6" w14:textId="77777777" w:rsidR="00154AE0" w:rsidRDefault="00154AE0" w:rsidP="00154AE0">
                            <w:pPr>
                              <w:ind w:right="161"/>
                            </w:pPr>
                          </w:p>
                          <w:p w14:paraId="0B7D0669" w14:textId="77777777" w:rsidR="00154AE0" w:rsidRPr="00083EDA" w:rsidRDefault="00154AE0" w:rsidP="00154AE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583CABEB" w14:textId="77777777" w:rsidR="00637EF0" w:rsidRDefault="00637EF0" w:rsidP="00637EF0">
                            <w:pPr>
                              <w:ind w:right="161"/>
                            </w:pPr>
                          </w:p>
                          <w:p w14:paraId="2A9C3070" w14:textId="77777777" w:rsidR="00637EF0" w:rsidRPr="00083EDA" w:rsidRDefault="00637EF0" w:rsidP="00637EF0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5CCC9F46" w14:textId="77777777" w:rsidR="002A5A7A" w:rsidRDefault="002A5A7A" w:rsidP="002A5A7A">
                            <w:pPr>
                              <w:ind w:right="161"/>
                            </w:pPr>
                          </w:p>
                          <w:p w14:paraId="31072F7A" w14:textId="77777777" w:rsidR="002A5A7A" w:rsidRPr="00083EDA" w:rsidRDefault="002A5A7A" w:rsidP="002A5A7A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7A08DDD" w14:textId="77777777" w:rsidR="00C92006" w:rsidRDefault="00C92006" w:rsidP="00C920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6F5398" w14:textId="77777777" w:rsidR="00C92006" w:rsidRDefault="00C92006" w:rsidP="00C920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E6AECE" w14:textId="77777777" w:rsidR="00C92006" w:rsidRPr="00CA2A2D" w:rsidRDefault="00C92006" w:rsidP="00C920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0ACEE4" w14:textId="0367566B" w:rsidR="00745750" w:rsidRDefault="00720304" w:rsidP="00660450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3CF3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47.25pt;margin-top:0;width:351pt;height:563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" filled="f" stroked="f" strokeweight=".5pt">
                <v:textbox>
                  <w:txbxContent>
                    <w:p w14:paraId="3A6FC24E" w14:textId="566B930E" w:rsidR="00154AE0" w:rsidRDefault="00827735" w:rsidP="00154AE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</w:rPr>
                        <w:t xml:space="preserve">             </w:t>
                      </w:r>
                      <w:r w:rsidR="002A5A7A"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</w:rPr>
                        <w:t xml:space="preserve">             </w:t>
                      </w:r>
                      <w:r w:rsidR="00154AE0" w:rsidRPr="002A5A7A">
                        <w:rPr>
                          <w:b/>
                          <w:bCs/>
                          <w:sz w:val="28"/>
                          <w:szCs w:val="28"/>
                        </w:rPr>
                        <w:t>Questions</w:t>
                      </w:r>
                    </w:p>
                    <w:p w14:paraId="6C7DFD0E" w14:textId="77777777" w:rsidR="00154AE0" w:rsidRPr="002A5A7A" w:rsidRDefault="00154AE0" w:rsidP="00154AE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861F04E" w14:textId="77777777" w:rsidR="00154AE0" w:rsidRDefault="00154AE0" w:rsidP="00154AE0">
                      <w:pPr>
                        <w:jc w:val="center"/>
                      </w:pPr>
                    </w:p>
                    <w:p w14:paraId="204CC1AC" w14:textId="77777777" w:rsidR="00154AE0" w:rsidRDefault="00154AE0" w:rsidP="00154AE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ambria" w:hAnsi="Cambria"/>
                          <w:color w:val="222222"/>
                        </w:rPr>
                        <w:t xml:space="preserve">How can a church keep God at the center when many of us have spent our whole lives as the center of attention?  How can we be </w:t>
                      </w:r>
                      <w:r w:rsidRPr="007D207C">
                        <w:rPr>
                          <w:b/>
                          <w:bCs/>
                          <w:u w:val="single"/>
                        </w:rPr>
                        <w:t>God-Centered Christians in a God-Centered Communities?</w:t>
                      </w:r>
                    </w:p>
                    <w:p w14:paraId="3BAE9516" w14:textId="77777777" w:rsidR="00154AE0" w:rsidRDefault="00154AE0" w:rsidP="00154AE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39A5046" w14:textId="77777777" w:rsidR="00154AE0" w:rsidRDefault="00154AE0" w:rsidP="00154AE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2065AC2" w14:textId="77777777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  <w:r>
                        <w:rPr>
                          <w:rFonts w:ascii="Cambria" w:hAnsi="Cambria"/>
                          <w:color w:val="222222"/>
                        </w:rPr>
                        <w:t xml:space="preserve">Discuss the following Ways to have a heart that encourages God centered Community: </w:t>
                      </w:r>
                    </w:p>
                    <w:p w14:paraId="08D48957" w14:textId="77777777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5CA57F4F" w14:textId="77777777" w:rsidR="00154AE0" w:rsidRPr="00051867" w:rsidRDefault="00154AE0" w:rsidP="00154AE0">
                      <w:pPr>
                        <w:jc w:val="both"/>
                        <w:rPr>
                          <w:rFonts w:ascii="Cambria" w:hAnsi="Cambria"/>
                          <w:color w:val="2222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22222"/>
                          <w:u w:val="single"/>
                        </w:rPr>
                        <w:t xml:space="preserve">1. </w:t>
                      </w:r>
                      <w:r w:rsidRPr="00051867">
                        <w:rPr>
                          <w:rFonts w:ascii="Cambria" w:hAnsi="Cambria"/>
                          <w:b/>
                          <w:bCs/>
                          <w:color w:val="222222"/>
                          <w:u w:val="single"/>
                        </w:rPr>
                        <w:t>Gives Thanks for God’s Work in believers.</w:t>
                      </w:r>
                      <w:r w:rsidRPr="00051867">
                        <w:rPr>
                          <w:rFonts w:ascii="Cambria" w:hAnsi="Cambria"/>
                          <w:color w:val="222222"/>
                        </w:rPr>
                        <w:t xml:space="preserve"> (Romans 1:8)</w:t>
                      </w:r>
                    </w:p>
                    <w:p w14:paraId="5411D616" w14:textId="77777777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4B4EE268" w14:textId="77777777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  <w:r>
                        <w:rPr>
                          <w:rFonts w:ascii="Cambria" w:hAnsi="Cambria"/>
                          <w:color w:val="222222"/>
                        </w:rPr>
                        <w:t xml:space="preserve">How can we be thankful for others rather than viewing them as a means for our own benefit?  </w:t>
                      </w:r>
                    </w:p>
                    <w:p w14:paraId="2C509682" w14:textId="7B8E761A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2355CBBE" w14:textId="77777777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769B22E8" w14:textId="77777777" w:rsidR="00154AE0" w:rsidRPr="00154AE0" w:rsidRDefault="00154AE0" w:rsidP="00154AE0">
                      <w:pPr>
                        <w:rPr>
                          <w:rFonts w:ascii="Cambria" w:hAnsi="Cambria" w:cs="Calibri"/>
                          <w:color w:val="222222"/>
                          <w:sz w:val="22"/>
                          <w:szCs w:val="22"/>
                        </w:rPr>
                      </w:pPr>
                      <w:r w:rsidRPr="007D207C">
                        <w:rPr>
                          <w:rFonts w:ascii="Cambria" w:hAnsi="Cambria" w:cs="Calibri"/>
                          <w:b/>
                          <w:bCs/>
                          <w:color w:val="222222"/>
                          <w:u w:val="single"/>
                        </w:rPr>
                        <w:t>2. Prays Consistently for the benefit of others.</w:t>
                      </w:r>
                      <w:r>
                        <w:rPr>
                          <w:rFonts w:ascii="Cambria" w:hAnsi="Cambria" w:cs="Calibri"/>
                          <w:color w:val="222222"/>
                        </w:rPr>
                        <w:t xml:space="preserve"> (</w:t>
                      </w:r>
                      <w:r w:rsidRPr="00154AE0">
                        <w:rPr>
                          <w:rFonts w:ascii="Cambria" w:hAnsi="Cambria" w:cs="Calibri"/>
                          <w:color w:val="222222"/>
                          <w:sz w:val="22"/>
                          <w:szCs w:val="22"/>
                        </w:rPr>
                        <w:t>Romans 1:9-10)</w:t>
                      </w:r>
                    </w:p>
                    <w:p w14:paraId="38970695" w14:textId="77777777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  <w:r w:rsidRPr="007D207C">
                        <w:t xml:space="preserve">“There is nothing that tends to unseat us as the statue at the center as the consistent practice of prayer for the benefit of someone else. </w:t>
                      </w:r>
                      <w:proofErr w:type="gramStart"/>
                      <w:r w:rsidRPr="007D207C">
                        <w:t>“</w:t>
                      </w:r>
                      <w:r>
                        <w:t xml:space="preserve"> Explain</w:t>
                      </w:r>
                      <w:proofErr w:type="gramEnd"/>
                      <w:r>
                        <w:t xml:space="preserve"> why this is true?   </w:t>
                      </w:r>
                    </w:p>
                    <w:p w14:paraId="14E455FA" w14:textId="77777777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16C3151D" w14:textId="77777777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550DC357" w14:textId="77777777" w:rsidR="00154AE0" w:rsidRDefault="00154AE0" w:rsidP="00154AE0">
                      <w:pP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7D207C">
                        <w:rPr>
                          <w:rFonts w:ascii="Cambria" w:hAnsi="Cambria"/>
                          <w:b/>
                          <w:bCs/>
                          <w:color w:val="222222"/>
                          <w:u w:val="single"/>
                        </w:rPr>
                        <w:t>3. Gives and Receives Encouragement.</w:t>
                      </w:r>
                      <w:r w:rsidRPr="007D207C">
                        <w:rPr>
                          <w:rFonts w:ascii="Cambria" w:hAnsi="Cambria"/>
                          <w:b/>
                          <w:bCs/>
                          <w:color w:val="222222"/>
                        </w:rPr>
                        <w:t xml:space="preserve"> (</w:t>
                      </w:r>
                      <w:r>
                        <w:rPr>
                          <w:rFonts w:ascii="Cambria" w:hAnsi="Cambria"/>
                          <w:color w:val="222222"/>
                        </w:rPr>
                        <w:t>Romans 1:11-12)</w:t>
                      </w:r>
                    </w:p>
                    <w:p w14:paraId="0C0BB73A" w14:textId="77777777" w:rsidR="00154AE0" w:rsidRDefault="00154AE0" w:rsidP="00154AE0">
                      <w:pPr>
                        <w:rPr>
                          <w:rFonts w:ascii="Cambria" w:hAnsi="Cambria" w:cs="Calibri"/>
                          <w:color w:val="222222"/>
                        </w:rPr>
                      </w:pPr>
                    </w:p>
                    <w:p w14:paraId="3880DEA6" w14:textId="77777777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  <w:r>
                        <w:rPr>
                          <w:rFonts w:ascii="Cambria" w:hAnsi="Cambria"/>
                          <w:color w:val="222222"/>
                        </w:rPr>
                        <w:t xml:space="preserve">What would it look like for you to give and receive encouragement?  </w:t>
                      </w:r>
                    </w:p>
                    <w:p w14:paraId="42EA5115" w14:textId="77777777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3235771C" w14:textId="77777777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482736E7" w14:textId="77777777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  <w:r w:rsidRPr="007D207C">
                        <w:rPr>
                          <w:rFonts w:ascii="Cambria" w:hAnsi="Cambria"/>
                          <w:b/>
                          <w:bCs/>
                          <w:color w:val="222222"/>
                          <w:u w:val="single"/>
                        </w:rPr>
                        <w:t>4. Devotes full attention to a Pervasive Gospel.</w:t>
                      </w:r>
                      <w:r>
                        <w:rPr>
                          <w:rFonts w:ascii="Cambria" w:hAnsi="Cambria"/>
                          <w:color w:val="222222"/>
                        </w:rPr>
                        <w:t xml:space="preserve">  (Romans 1:13-15)</w:t>
                      </w:r>
                    </w:p>
                    <w:p w14:paraId="23720B92" w14:textId="77777777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693296BC" w14:textId="77777777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  <w:r w:rsidRPr="007D207C">
                        <w:rPr>
                          <w:b/>
                          <w:bCs/>
                          <w:u w:val="single"/>
                        </w:rPr>
                        <w:t>Explain why the Gospel is not just preached to convert but also preached to the converted.</w:t>
                      </w:r>
                    </w:p>
                    <w:p w14:paraId="54CD9B10" w14:textId="77777777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6EC29CCF" w14:textId="77777777" w:rsidR="00154AE0" w:rsidRDefault="00154AE0" w:rsidP="00154AE0">
                      <w:pPr>
                        <w:rPr>
                          <w:rFonts w:ascii="Cambria" w:hAnsi="Cambria"/>
                          <w:color w:val="222222"/>
                        </w:rPr>
                      </w:pPr>
                      <w:r>
                        <w:rPr>
                          <w:rFonts w:ascii="Cambria" w:hAnsi="Cambria"/>
                          <w:color w:val="222222"/>
                        </w:rPr>
                        <w:t xml:space="preserve">Explain how you can be a road system </w:t>
                      </w:r>
                      <w:proofErr w:type="gramStart"/>
                      <w:r>
                        <w:rPr>
                          <w:rFonts w:ascii="Cambria" w:hAnsi="Cambria"/>
                          <w:color w:val="222222"/>
                        </w:rPr>
                        <w:t>in order to</w:t>
                      </w:r>
                      <w:proofErr w:type="gramEnd"/>
                      <w:r>
                        <w:rPr>
                          <w:rFonts w:ascii="Cambria" w:hAnsi="Cambria"/>
                          <w:color w:val="222222"/>
                        </w:rPr>
                        <w:t xml:space="preserve"> connect people to God?  </w:t>
                      </w:r>
                    </w:p>
                    <w:p w14:paraId="3B06B5E6" w14:textId="77777777" w:rsidR="00154AE0" w:rsidRDefault="00154AE0" w:rsidP="00154AE0">
                      <w:pPr>
                        <w:ind w:right="161"/>
                      </w:pPr>
                    </w:p>
                    <w:p w14:paraId="0B7D0669" w14:textId="77777777" w:rsidR="00154AE0" w:rsidRPr="00083EDA" w:rsidRDefault="00154AE0" w:rsidP="00154AE0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583CABEB" w14:textId="77777777" w:rsidR="00637EF0" w:rsidRDefault="00637EF0" w:rsidP="00637EF0">
                      <w:pPr>
                        <w:ind w:right="161"/>
                      </w:pPr>
                    </w:p>
                    <w:p w14:paraId="2A9C3070" w14:textId="77777777" w:rsidR="00637EF0" w:rsidRPr="00083EDA" w:rsidRDefault="00637EF0" w:rsidP="00637EF0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5CCC9F46" w14:textId="77777777" w:rsidR="002A5A7A" w:rsidRDefault="002A5A7A" w:rsidP="002A5A7A">
                      <w:pPr>
                        <w:ind w:right="161"/>
                      </w:pPr>
                    </w:p>
                    <w:p w14:paraId="31072F7A" w14:textId="77777777" w:rsidR="002A5A7A" w:rsidRPr="00083EDA" w:rsidRDefault="002A5A7A" w:rsidP="002A5A7A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7A08DDD" w14:textId="77777777" w:rsidR="00C92006" w:rsidRDefault="00C92006" w:rsidP="00C920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56F5398" w14:textId="77777777" w:rsidR="00C92006" w:rsidRDefault="00C92006" w:rsidP="00C920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E6AECE" w14:textId="77777777" w:rsidR="00C92006" w:rsidRPr="00CA2A2D" w:rsidRDefault="00C92006" w:rsidP="00C920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80ACEE4" w14:textId="0367566B" w:rsidR="00745750" w:rsidRDefault="00720304" w:rsidP="00660450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71359AA0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05E46A0D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7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" filled="f" strokecolor="#747070 [1614]" strokeweight=".25pt">
                <v:shadow color="#ccc"/>
                <v:textbox inset="2.88pt,2.88pt,2.88pt,2.88pt">
                  <w:txbxContent>
                    <w:p w14:paraId="0B9A914B" w14:textId="05E46A0D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7B7275AD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6B3B01" w14:textId="77777777" w:rsidR="00180924" w:rsidRDefault="00180924" w:rsidP="00180924"/>
                          <w:p w14:paraId="02F4D237" w14:textId="00504E38" w:rsidR="004855DA" w:rsidRDefault="004855DA" w:rsidP="004855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5A7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tions</w:t>
                            </w:r>
                          </w:p>
                          <w:p w14:paraId="23D57311" w14:textId="77777777" w:rsidR="00051867" w:rsidRPr="002A5A7A" w:rsidRDefault="00051867" w:rsidP="004855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313936" w14:textId="77777777" w:rsidR="004855DA" w:rsidRDefault="004855DA" w:rsidP="004855DA">
                            <w:pPr>
                              <w:jc w:val="center"/>
                            </w:pPr>
                          </w:p>
                          <w:p w14:paraId="2B87F709" w14:textId="4EAC19E9" w:rsidR="007D207C" w:rsidRDefault="007D207C" w:rsidP="007D207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 xml:space="preserve">How can a church keep God at the center when many of us have spent our whole lives as the center of attention?  How can we be </w:t>
                            </w:r>
                            <w:r w:rsidRPr="007D207C">
                              <w:rPr>
                                <w:b/>
                                <w:bCs/>
                                <w:u w:val="single"/>
                              </w:rPr>
                              <w:t>God-Centered Christians in a God-Centered Communities?</w:t>
                            </w:r>
                          </w:p>
                          <w:p w14:paraId="3B6AD37D" w14:textId="77777777" w:rsidR="00051867" w:rsidRDefault="00051867" w:rsidP="007D207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A1CDF03" w14:textId="77777777" w:rsidR="007D207C" w:rsidRDefault="007D207C" w:rsidP="007D207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0A443E7" w14:textId="77777777" w:rsidR="007D207C" w:rsidRDefault="007D207C" w:rsidP="007D207C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 xml:space="preserve">Discuss the following Ways to have a heart that encourages God centered Community: </w:t>
                            </w:r>
                          </w:p>
                          <w:p w14:paraId="18CDD3E4" w14:textId="77777777" w:rsidR="007D207C" w:rsidRDefault="007D207C" w:rsidP="007D207C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2B46A141" w14:textId="23B8B6FA" w:rsidR="007D207C" w:rsidRPr="00051867" w:rsidRDefault="00051867" w:rsidP="00051867">
                            <w:pPr>
                              <w:jc w:val="both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22222"/>
                                <w:u w:val="single"/>
                              </w:rPr>
                              <w:t xml:space="preserve">1. </w:t>
                            </w:r>
                            <w:r w:rsidRPr="00051867">
                              <w:rPr>
                                <w:rFonts w:ascii="Cambria" w:hAnsi="Cambria"/>
                                <w:b/>
                                <w:bCs/>
                                <w:color w:val="222222"/>
                                <w:u w:val="single"/>
                              </w:rPr>
                              <w:t>Gives Thanks for God’s Work in believers.</w:t>
                            </w:r>
                            <w:r w:rsidRPr="00051867">
                              <w:rPr>
                                <w:rFonts w:ascii="Cambria" w:hAnsi="Cambria"/>
                                <w:color w:val="222222"/>
                              </w:rPr>
                              <w:t xml:space="preserve"> </w:t>
                            </w:r>
                            <w:r w:rsidR="007D207C" w:rsidRPr="00051867">
                              <w:rPr>
                                <w:rFonts w:ascii="Cambria" w:hAnsi="Cambria"/>
                                <w:color w:val="222222"/>
                              </w:rPr>
                              <w:t>(Romans 1:8)</w:t>
                            </w:r>
                          </w:p>
                          <w:p w14:paraId="4FA502C5" w14:textId="77777777" w:rsidR="007D207C" w:rsidRDefault="007D207C" w:rsidP="007D207C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08681656" w14:textId="77777777" w:rsidR="007D207C" w:rsidRDefault="007D207C" w:rsidP="007D207C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 xml:space="preserve">How can we be thankful for others rather than viewing them as a means for our own benefit?  </w:t>
                            </w:r>
                          </w:p>
                          <w:p w14:paraId="1C2DA1C2" w14:textId="77777777" w:rsidR="007D207C" w:rsidRDefault="007D207C" w:rsidP="007D207C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1DA35204" w14:textId="73A0D44A" w:rsidR="007D207C" w:rsidRDefault="007D207C" w:rsidP="007D207C">
                            <w:pP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</w:p>
                          <w:p w14:paraId="1D8E2252" w14:textId="5BE464E7" w:rsidR="007D207C" w:rsidRDefault="007D207C" w:rsidP="007D207C">
                            <w:pPr>
                              <w:rPr>
                                <w:rFonts w:ascii="Cambria" w:hAnsi="Cambria" w:cs="Calibri"/>
                                <w:color w:val="222222"/>
                              </w:rPr>
                            </w:pPr>
                            <w:r w:rsidRPr="007D207C">
                              <w:rPr>
                                <w:rFonts w:ascii="Cambria" w:hAnsi="Cambria" w:cs="Calibri"/>
                                <w:b/>
                                <w:bCs/>
                                <w:color w:val="222222"/>
                                <w:u w:val="single"/>
                              </w:rPr>
                              <w:t>2. Prays Consistently for the benefit of others.</w:t>
                            </w:r>
                            <w:r>
                              <w:rPr>
                                <w:rFonts w:ascii="Cambria" w:hAnsi="Cambria" w:cs="Calibri"/>
                                <w:color w:val="222222"/>
                              </w:rPr>
                              <w:t xml:space="preserve"> (Romans 1:9-10)</w:t>
                            </w:r>
                          </w:p>
                          <w:p w14:paraId="70C76679" w14:textId="77777777" w:rsidR="007D207C" w:rsidRDefault="007D207C" w:rsidP="007D207C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 w:rsidRPr="007D207C">
                              <w:t xml:space="preserve">“There is nothing that tends to unseat us as the statue at the center as the consistent practice of prayer for the benefit of someone else. </w:t>
                            </w:r>
                            <w:proofErr w:type="gramStart"/>
                            <w:r w:rsidRPr="007D207C">
                              <w:t>“</w:t>
                            </w:r>
                            <w:r>
                              <w:t xml:space="preserve"> Explain</w:t>
                            </w:r>
                            <w:proofErr w:type="gramEnd"/>
                            <w:r>
                              <w:t xml:space="preserve"> why this is true?   </w:t>
                            </w:r>
                          </w:p>
                          <w:p w14:paraId="2CB32320" w14:textId="407DFFA1" w:rsidR="007D207C" w:rsidRDefault="007D207C" w:rsidP="007D207C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3CC4A891" w14:textId="77777777" w:rsidR="00154AE0" w:rsidRDefault="00154AE0" w:rsidP="007D207C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6F573D24" w14:textId="240ACFC5" w:rsidR="007D207C" w:rsidRDefault="007D207C" w:rsidP="007D207C">
                            <w:pP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</w:pPr>
                            <w:r w:rsidRPr="007D207C">
                              <w:rPr>
                                <w:rFonts w:ascii="Cambria" w:hAnsi="Cambria"/>
                                <w:b/>
                                <w:bCs/>
                                <w:color w:val="222222"/>
                                <w:u w:val="single"/>
                              </w:rPr>
                              <w:t>3. Gives and Receives Encouragement.</w:t>
                            </w:r>
                            <w:r w:rsidRPr="007D207C">
                              <w:rPr>
                                <w:rFonts w:ascii="Cambria" w:hAnsi="Cambria"/>
                                <w:b/>
                                <w:bCs/>
                                <w:color w:val="222222"/>
                              </w:rPr>
                              <w:t xml:space="preserve"> (</w:t>
                            </w: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>Romans 1:11-12)</w:t>
                            </w:r>
                          </w:p>
                          <w:p w14:paraId="00D188F7" w14:textId="77777777" w:rsidR="007D207C" w:rsidRDefault="007D207C" w:rsidP="007D207C">
                            <w:pPr>
                              <w:rPr>
                                <w:rFonts w:ascii="Cambria" w:hAnsi="Cambria" w:cs="Calibri"/>
                                <w:color w:val="222222"/>
                              </w:rPr>
                            </w:pPr>
                          </w:p>
                          <w:p w14:paraId="01801B04" w14:textId="77777777" w:rsidR="007D207C" w:rsidRDefault="007D207C" w:rsidP="007D207C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 xml:space="preserve">What would it look like for you to give and receive encouragement?  </w:t>
                            </w:r>
                          </w:p>
                          <w:p w14:paraId="2A990D2C" w14:textId="5F839DC9" w:rsidR="007D207C" w:rsidRDefault="007D207C" w:rsidP="007D207C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5749236D" w14:textId="77777777" w:rsidR="00154AE0" w:rsidRDefault="00154AE0" w:rsidP="007D207C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4C9B101C" w14:textId="14499637" w:rsidR="007D207C" w:rsidRDefault="007D207C" w:rsidP="007D207C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 w:rsidRPr="007D207C">
                              <w:rPr>
                                <w:rFonts w:ascii="Cambria" w:hAnsi="Cambria"/>
                                <w:b/>
                                <w:bCs/>
                                <w:color w:val="222222"/>
                                <w:u w:val="single"/>
                              </w:rPr>
                              <w:t>4. Devotes full attention to a Pervasive Gospel.</w:t>
                            </w: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 xml:space="preserve">  (</w:t>
                            </w: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>Romans 1:13-15)</w:t>
                            </w:r>
                          </w:p>
                          <w:p w14:paraId="73C5D96C" w14:textId="77777777" w:rsidR="007D207C" w:rsidRDefault="007D207C" w:rsidP="007D207C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08330544" w14:textId="77777777" w:rsidR="007D207C" w:rsidRDefault="007D207C" w:rsidP="007D207C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 w:rsidRPr="007D207C">
                              <w:rPr>
                                <w:b/>
                                <w:bCs/>
                                <w:u w:val="single"/>
                              </w:rPr>
                              <w:t>Explain why the Gospel is not just preached to convert but also preached to the converted.</w:t>
                            </w:r>
                          </w:p>
                          <w:p w14:paraId="285DAD17" w14:textId="77777777" w:rsidR="007D207C" w:rsidRDefault="007D207C" w:rsidP="007D207C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2CC6055A" w14:textId="77777777" w:rsidR="007D207C" w:rsidRDefault="007D207C" w:rsidP="007D207C">
                            <w:pPr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 xml:space="preserve">Explain how you can be a road system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 xml:space="preserve"> connect people to God?  </w:t>
                            </w:r>
                          </w:p>
                          <w:p w14:paraId="6BDF7FB4" w14:textId="77777777" w:rsidR="008436E2" w:rsidRDefault="008436E2" w:rsidP="008436E2">
                            <w:pPr>
                              <w:ind w:right="161"/>
                            </w:pPr>
                          </w:p>
                          <w:p w14:paraId="2F84EECD" w14:textId="01C07225" w:rsidR="008B7FB6" w:rsidRPr="00083EDA" w:rsidRDefault="008B7FB6" w:rsidP="00F17A91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8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" filled="f" strokecolor="#747070 [1614]" strokeweight=".25pt">
                <v:shadow color="#ccc"/>
                <v:textbox inset="2.88pt,2.88pt,2.88pt,2.88pt">
                  <w:txbxContent>
                    <w:p w14:paraId="6F6B3B01" w14:textId="77777777" w:rsidR="00180924" w:rsidRDefault="00180924" w:rsidP="00180924"/>
                    <w:p w14:paraId="02F4D237" w14:textId="00504E38" w:rsidR="004855DA" w:rsidRDefault="004855DA" w:rsidP="004855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A5A7A">
                        <w:rPr>
                          <w:b/>
                          <w:bCs/>
                          <w:sz w:val="28"/>
                          <w:szCs w:val="28"/>
                        </w:rPr>
                        <w:t>Questions</w:t>
                      </w:r>
                    </w:p>
                    <w:p w14:paraId="23D57311" w14:textId="77777777" w:rsidR="00051867" w:rsidRPr="002A5A7A" w:rsidRDefault="00051867" w:rsidP="004855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5313936" w14:textId="77777777" w:rsidR="004855DA" w:rsidRDefault="004855DA" w:rsidP="004855DA">
                      <w:pPr>
                        <w:jc w:val="center"/>
                      </w:pPr>
                    </w:p>
                    <w:p w14:paraId="2B87F709" w14:textId="4EAC19E9" w:rsidR="007D207C" w:rsidRDefault="007D207C" w:rsidP="007D207C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ambria" w:hAnsi="Cambria"/>
                          <w:color w:val="222222"/>
                        </w:rPr>
                        <w:t xml:space="preserve">How can a church keep God at the center when many of us have spent our whole lives as the center of attention?  How can we be </w:t>
                      </w:r>
                      <w:r w:rsidRPr="007D207C">
                        <w:rPr>
                          <w:b/>
                          <w:bCs/>
                          <w:u w:val="single"/>
                        </w:rPr>
                        <w:t>God-Centered Christians in a God-Centered Communities?</w:t>
                      </w:r>
                    </w:p>
                    <w:p w14:paraId="3B6AD37D" w14:textId="77777777" w:rsidR="00051867" w:rsidRDefault="00051867" w:rsidP="007D207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1A1CDF03" w14:textId="77777777" w:rsidR="007D207C" w:rsidRDefault="007D207C" w:rsidP="007D207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0A443E7" w14:textId="77777777" w:rsidR="007D207C" w:rsidRDefault="007D207C" w:rsidP="007D207C">
                      <w:pPr>
                        <w:rPr>
                          <w:rFonts w:ascii="Cambria" w:hAnsi="Cambria"/>
                          <w:color w:val="222222"/>
                        </w:rPr>
                      </w:pPr>
                      <w:r>
                        <w:rPr>
                          <w:rFonts w:ascii="Cambria" w:hAnsi="Cambria"/>
                          <w:color w:val="222222"/>
                        </w:rPr>
                        <w:t xml:space="preserve">Discuss the following Ways to have a heart that encourages God centered Community: </w:t>
                      </w:r>
                    </w:p>
                    <w:p w14:paraId="18CDD3E4" w14:textId="77777777" w:rsidR="007D207C" w:rsidRDefault="007D207C" w:rsidP="007D207C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2B46A141" w14:textId="23B8B6FA" w:rsidR="007D207C" w:rsidRPr="00051867" w:rsidRDefault="00051867" w:rsidP="00051867">
                      <w:pPr>
                        <w:jc w:val="both"/>
                        <w:rPr>
                          <w:rFonts w:ascii="Cambria" w:hAnsi="Cambria"/>
                          <w:color w:val="22222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222222"/>
                          <w:u w:val="single"/>
                        </w:rPr>
                        <w:t xml:space="preserve">1. </w:t>
                      </w:r>
                      <w:r w:rsidRPr="00051867">
                        <w:rPr>
                          <w:rFonts w:ascii="Cambria" w:hAnsi="Cambria"/>
                          <w:b/>
                          <w:bCs/>
                          <w:color w:val="222222"/>
                          <w:u w:val="single"/>
                        </w:rPr>
                        <w:t>Gives Thanks for God’s Work in believers.</w:t>
                      </w:r>
                      <w:r w:rsidRPr="00051867">
                        <w:rPr>
                          <w:rFonts w:ascii="Cambria" w:hAnsi="Cambria"/>
                          <w:color w:val="222222"/>
                        </w:rPr>
                        <w:t xml:space="preserve"> </w:t>
                      </w:r>
                      <w:r w:rsidR="007D207C" w:rsidRPr="00051867">
                        <w:rPr>
                          <w:rFonts w:ascii="Cambria" w:hAnsi="Cambria"/>
                          <w:color w:val="222222"/>
                        </w:rPr>
                        <w:t>(Romans 1:8)</w:t>
                      </w:r>
                    </w:p>
                    <w:p w14:paraId="4FA502C5" w14:textId="77777777" w:rsidR="007D207C" w:rsidRDefault="007D207C" w:rsidP="007D207C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08681656" w14:textId="77777777" w:rsidR="007D207C" w:rsidRDefault="007D207C" w:rsidP="007D207C">
                      <w:pPr>
                        <w:rPr>
                          <w:rFonts w:ascii="Cambria" w:hAnsi="Cambria"/>
                          <w:color w:val="222222"/>
                        </w:rPr>
                      </w:pPr>
                      <w:r>
                        <w:rPr>
                          <w:rFonts w:ascii="Cambria" w:hAnsi="Cambria"/>
                          <w:color w:val="222222"/>
                        </w:rPr>
                        <w:t xml:space="preserve">How can we be thankful for others rather than viewing them as a means for our own benefit?  </w:t>
                      </w:r>
                    </w:p>
                    <w:p w14:paraId="1C2DA1C2" w14:textId="77777777" w:rsidR="007D207C" w:rsidRDefault="007D207C" w:rsidP="007D207C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1DA35204" w14:textId="73A0D44A" w:rsidR="007D207C" w:rsidRDefault="007D207C" w:rsidP="007D207C">
                      <w:pP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</w:p>
                    <w:p w14:paraId="1D8E2252" w14:textId="5BE464E7" w:rsidR="007D207C" w:rsidRDefault="007D207C" w:rsidP="007D207C">
                      <w:pPr>
                        <w:rPr>
                          <w:rFonts w:ascii="Cambria" w:hAnsi="Cambria" w:cs="Calibri"/>
                          <w:color w:val="222222"/>
                        </w:rPr>
                      </w:pPr>
                      <w:r w:rsidRPr="007D207C">
                        <w:rPr>
                          <w:rFonts w:ascii="Cambria" w:hAnsi="Cambria" w:cs="Calibri"/>
                          <w:b/>
                          <w:bCs/>
                          <w:color w:val="222222"/>
                          <w:u w:val="single"/>
                        </w:rPr>
                        <w:t>2. Prays Consistently for the benefit of others.</w:t>
                      </w:r>
                      <w:r>
                        <w:rPr>
                          <w:rFonts w:ascii="Cambria" w:hAnsi="Cambria" w:cs="Calibri"/>
                          <w:color w:val="222222"/>
                        </w:rPr>
                        <w:t xml:space="preserve"> (Romans 1:9-10)</w:t>
                      </w:r>
                    </w:p>
                    <w:p w14:paraId="70C76679" w14:textId="77777777" w:rsidR="007D207C" w:rsidRDefault="007D207C" w:rsidP="007D207C">
                      <w:pPr>
                        <w:rPr>
                          <w:rFonts w:ascii="Cambria" w:hAnsi="Cambria"/>
                          <w:color w:val="222222"/>
                        </w:rPr>
                      </w:pPr>
                      <w:r w:rsidRPr="007D207C">
                        <w:t xml:space="preserve">“There is nothing that tends to unseat us as the statue at the center as the consistent practice of prayer for the benefit of someone else. </w:t>
                      </w:r>
                      <w:proofErr w:type="gramStart"/>
                      <w:r w:rsidRPr="007D207C">
                        <w:t>“</w:t>
                      </w:r>
                      <w:r>
                        <w:t xml:space="preserve"> Explain</w:t>
                      </w:r>
                      <w:proofErr w:type="gramEnd"/>
                      <w:r>
                        <w:t xml:space="preserve"> why this is true?   </w:t>
                      </w:r>
                    </w:p>
                    <w:p w14:paraId="2CB32320" w14:textId="407DFFA1" w:rsidR="007D207C" w:rsidRDefault="007D207C" w:rsidP="007D207C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3CC4A891" w14:textId="77777777" w:rsidR="00154AE0" w:rsidRDefault="00154AE0" w:rsidP="007D207C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6F573D24" w14:textId="240ACFC5" w:rsidR="007D207C" w:rsidRDefault="007D207C" w:rsidP="007D207C">
                      <w:pP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</w:pPr>
                      <w:r w:rsidRPr="007D207C">
                        <w:rPr>
                          <w:rFonts w:ascii="Cambria" w:hAnsi="Cambria"/>
                          <w:b/>
                          <w:bCs/>
                          <w:color w:val="222222"/>
                          <w:u w:val="single"/>
                        </w:rPr>
                        <w:t>3. Gives and Receives Encouragement.</w:t>
                      </w:r>
                      <w:r w:rsidRPr="007D207C">
                        <w:rPr>
                          <w:rFonts w:ascii="Cambria" w:hAnsi="Cambria"/>
                          <w:b/>
                          <w:bCs/>
                          <w:color w:val="222222"/>
                        </w:rPr>
                        <w:t xml:space="preserve"> (</w:t>
                      </w:r>
                      <w:r>
                        <w:rPr>
                          <w:rFonts w:ascii="Cambria" w:hAnsi="Cambria"/>
                          <w:color w:val="222222"/>
                        </w:rPr>
                        <w:t>Romans 1:11-12)</w:t>
                      </w:r>
                    </w:p>
                    <w:p w14:paraId="00D188F7" w14:textId="77777777" w:rsidR="007D207C" w:rsidRDefault="007D207C" w:rsidP="007D207C">
                      <w:pPr>
                        <w:rPr>
                          <w:rFonts w:ascii="Cambria" w:hAnsi="Cambria" w:cs="Calibri"/>
                          <w:color w:val="222222"/>
                        </w:rPr>
                      </w:pPr>
                    </w:p>
                    <w:p w14:paraId="01801B04" w14:textId="77777777" w:rsidR="007D207C" w:rsidRDefault="007D207C" w:rsidP="007D207C">
                      <w:pPr>
                        <w:rPr>
                          <w:rFonts w:ascii="Cambria" w:hAnsi="Cambria"/>
                          <w:color w:val="222222"/>
                        </w:rPr>
                      </w:pPr>
                      <w:r>
                        <w:rPr>
                          <w:rFonts w:ascii="Cambria" w:hAnsi="Cambria"/>
                          <w:color w:val="222222"/>
                        </w:rPr>
                        <w:t xml:space="preserve">What would it look like for you to give and receive encouragement?  </w:t>
                      </w:r>
                    </w:p>
                    <w:p w14:paraId="2A990D2C" w14:textId="5F839DC9" w:rsidR="007D207C" w:rsidRDefault="007D207C" w:rsidP="007D207C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5749236D" w14:textId="77777777" w:rsidR="00154AE0" w:rsidRDefault="00154AE0" w:rsidP="007D207C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4C9B101C" w14:textId="14499637" w:rsidR="007D207C" w:rsidRDefault="007D207C" w:rsidP="007D207C">
                      <w:pPr>
                        <w:rPr>
                          <w:rFonts w:ascii="Cambria" w:hAnsi="Cambria"/>
                          <w:color w:val="222222"/>
                        </w:rPr>
                      </w:pPr>
                      <w:r w:rsidRPr="007D207C">
                        <w:rPr>
                          <w:rFonts w:ascii="Cambria" w:hAnsi="Cambria"/>
                          <w:b/>
                          <w:bCs/>
                          <w:color w:val="222222"/>
                          <w:u w:val="single"/>
                        </w:rPr>
                        <w:t>4. Devotes full attention to a Pervasive Gospel.</w:t>
                      </w:r>
                      <w:r>
                        <w:rPr>
                          <w:rFonts w:ascii="Cambria" w:hAnsi="Cambria"/>
                          <w:color w:val="222222"/>
                        </w:rPr>
                        <w:t xml:space="preserve">  (</w:t>
                      </w:r>
                      <w:r>
                        <w:rPr>
                          <w:rFonts w:ascii="Cambria" w:hAnsi="Cambria"/>
                          <w:color w:val="222222"/>
                        </w:rPr>
                        <w:t>Romans 1:13-15)</w:t>
                      </w:r>
                    </w:p>
                    <w:p w14:paraId="73C5D96C" w14:textId="77777777" w:rsidR="007D207C" w:rsidRDefault="007D207C" w:rsidP="007D207C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08330544" w14:textId="77777777" w:rsidR="007D207C" w:rsidRDefault="007D207C" w:rsidP="007D207C">
                      <w:pPr>
                        <w:rPr>
                          <w:rFonts w:ascii="Cambria" w:hAnsi="Cambria"/>
                          <w:color w:val="222222"/>
                        </w:rPr>
                      </w:pPr>
                      <w:r w:rsidRPr="007D207C">
                        <w:rPr>
                          <w:b/>
                          <w:bCs/>
                          <w:u w:val="single"/>
                        </w:rPr>
                        <w:t>Explain why the Gospel is not just preached to convert but also preached to the converted.</w:t>
                      </w:r>
                    </w:p>
                    <w:p w14:paraId="285DAD17" w14:textId="77777777" w:rsidR="007D207C" w:rsidRDefault="007D207C" w:rsidP="007D207C">
                      <w:pPr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2CC6055A" w14:textId="77777777" w:rsidR="007D207C" w:rsidRDefault="007D207C" w:rsidP="007D207C">
                      <w:pPr>
                        <w:rPr>
                          <w:rFonts w:ascii="Cambria" w:hAnsi="Cambria"/>
                          <w:color w:val="222222"/>
                        </w:rPr>
                      </w:pPr>
                      <w:r>
                        <w:rPr>
                          <w:rFonts w:ascii="Cambria" w:hAnsi="Cambria"/>
                          <w:color w:val="222222"/>
                        </w:rPr>
                        <w:t xml:space="preserve">Explain how you can be a road system </w:t>
                      </w:r>
                      <w:proofErr w:type="gramStart"/>
                      <w:r>
                        <w:rPr>
                          <w:rFonts w:ascii="Cambria" w:hAnsi="Cambria"/>
                          <w:color w:val="222222"/>
                        </w:rPr>
                        <w:t>in order to</w:t>
                      </w:r>
                      <w:proofErr w:type="gramEnd"/>
                      <w:r>
                        <w:rPr>
                          <w:rFonts w:ascii="Cambria" w:hAnsi="Cambria"/>
                          <w:color w:val="222222"/>
                        </w:rPr>
                        <w:t xml:space="preserve"> connect people to God?  </w:t>
                      </w:r>
                    </w:p>
                    <w:p w14:paraId="6BDF7FB4" w14:textId="77777777" w:rsidR="008436E2" w:rsidRDefault="008436E2" w:rsidP="008436E2">
                      <w:pPr>
                        <w:ind w:right="161"/>
                      </w:pPr>
                    </w:p>
                    <w:p w14:paraId="2F84EECD" w14:textId="01C07225" w:rsidR="008B7FB6" w:rsidRPr="00083EDA" w:rsidRDefault="008B7FB6" w:rsidP="00F17A91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1A2D71ED" w14:textId="173870B8" w:rsidR="00EA6742" w:rsidRPr="00EA6742" w:rsidRDefault="00F17A91" w:rsidP="00EA674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85F4E87" wp14:editId="2F44370A">
                <wp:simplePos x="0" y="0"/>
                <wp:positionH relativeFrom="margin">
                  <wp:posOffset>-628650</wp:posOffset>
                </wp:positionH>
                <wp:positionV relativeFrom="page">
                  <wp:posOffset>247650</wp:posOffset>
                </wp:positionV>
                <wp:extent cx="4457700" cy="7324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732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F839" w14:textId="77777777" w:rsidR="008436E2" w:rsidRDefault="00F94146" w:rsidP="008436E2">
                            <w:pPr>
                              <w:spacing w:line="252" w:lineRule="auto"/>
                              <w:ind w:left="581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10334948"/>
                            <w:r w:rsidRPr="008436E2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</w:p>
                          <w:bookmarkEnd w:id="0"/>
                          <w:p w14:paraId="4A6A479F" w14:textId="3239EAFB" w:rsidR="00241B54" w:rsidRPr="0072140C" w:rsidRDefault="00241B54" w:rsidP="00241B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2140C">
                              <w:rPr>
                                <w:rFonts w:ascii="Cambria" w:hAnsi="Cambria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Outline</w:t>
                            </w:r>
                          </w:p>
                          <w:p w14:paraId="2F257D8F" w14:textId="2D136245" w:rsidR="00241B54" w:rsidRPr="0072140C" w:rsidRDefault="0072140C" w:rsidP="007214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2140C">
                              <w:rPr>
                                <w:rFonts w:ascii="Cambria" w:hAnsi="Cambria"/>
                                <w:color w:val="222222"/>
                              </w:rPr>
                              <w:t>A heart that encourages a God Centere</w:t>
                            </w:r>
                            <w:r w:rsidRPr="0072140C">
                              <w:rPr>
                                <w:rFonts w:ascii="Cambria" w:hAnsi="Cambria"/>
                                <w:color w:val="222222"/>
                              </w:rPr>
                              <w:t xml:space="preserve">d </w:t>
                            </w: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>C</w:t>
                            </w:r>
                            <w:r w:rsidRPr="0072140C">
                              <w:rPr>
                                <w:rFonts w:ascii="Cambria" w:hAnsi="Cambria"/>
                                <w:color w:val="222222"/>
                              </w:rPr>
                              <w:t>ommun</w:t>
                            </w:r>
                            <w:r w:rsidRPr="0072140C">
                              <w:rPr>
                                <w:rFonts w:ascii="Cambria" w:hAnsi="Cambria"/>
                                <w:color w:val="222222"/>
                              </w:rPr>
                              <w:t>ity</w:t>
                            </w:r>
                          </w:p>
                          <w:p w14:paraId="72F87460" w14:textId="0291A379" w:rsidR="00241B54" w:rsidRDefault="0072140C" w:rsidP="00241B54">
                            <w:pPr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>Romans 1: 8-15</w:t>
                            </w:r>
                          </w:p>
                          <w:p w14:paraId="2838F9ED" w14:textId="39078C6A" w:rsidR="0072140C" w:rsidRDefault="0072140C" w:rsidP="00241B54">
                            <w:pPr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>Page 1125</w:t>
                            </w:r>
                          </w:p>
                          <w:p w14:paraId="2DFFA3F0" w14:textId="434108B3" w:rsidR="0072140C" w:rsidRDefault="0072140C" w:rsidP="00241B54">
                            <w:pPr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30F7A50D" w14:textId="2783BE63" w:rsidR="0072140C" w:rsidRDefault="0072140C" w:rsidP="00241B54">
                            <w:pPr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042BAD91" w14:textId="1AAE3FBC" w:rsidR="0072140C" w:rsidRDefault="0072140C" w:rsidP="00241B54">
                            <w:pPr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29CFE1A5" w14:textId="77777777" w:rsidR="0072140C" w:rsidRDefault="0072140C" w:rsidP="00241B54">
                            <w:pPr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320F3D54" w14:textId="71A28F0E" w:rsidR="0072140C" w:rsidRDefault="0072140C" w:rsidP="0072140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2140C"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  <w:t>Gives Thanks for God’s Work in Believers.</w:t>
                            </w:r>
                          </w:p>
                          <w:p w14:paraId="0456F00B" w14:textId="7BFEE70D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7CF2DDC6" w14:textId="77777777" w:rsidR="0072140C" w:rsidRP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61A0B4B2" w14:textId="24FBA624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652188A5" w14:textId="52840C6A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2EDD1C9E" w14:textId="77777777" w:rsidR="0072140C" w:rsidRP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6E541FCE" w14:textId="35A77D18" w:rsidR="0072140C" w:rsidRDefault="0072140C" w:rsidP="0072140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2140C"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  <w:t>Prays Consistently for the benefit of others.</w:t>
                            </w:r>
                          </w:p>
                          <w:p w14:paraId="7576C646" w14:textId="3E5D0C07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12A34A8D" w14:textId="0C32DF1B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16A5D11F" w14:textId="77777777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651F1BE6" w14:textId="757E3D9D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070EA1EE" w14:textId="77777777" w:rsidR="0072140C" w:rsidRP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3B0AF605" w14:textId="5766DE88" w:rsidR="0072140C" w:rsidRDefault="0072140C" w:rsidP="0072140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2140C"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  <w:t>Gives and Receives Encouragement.</w:t>
                            </w:r>
                          </w:p>
                          <w:p w14:paraId="2073F4A7" w14:textId="3DE65F25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49DCDF70" w14:textId="3974B317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4D07464E" w14:textId="72546295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2A56E38B" w14:textId="77777777" w:rsidR="0072140C" w:rsidRP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517AF385" w14:textId="77777777" w:rsidR="0072140C" w:rsidRP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09EB91C2" w14:textId="5D7637DF" w:rsidR="0072140C" w:rsidRPr="0072140C" w:rsidRDefault="0072140C" w:rsidP="0072140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2140C"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  <w:t>Devotes full attention to a Pervasive Gosp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4E87" id="Text Box 2" o:spid="_x0000_s1029" type="#_x0000_t202" style="position:absolute;margin-left:-49.5pt;margin-top:19.5pt;width:351pt;height:57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" stroked="f">
                <v:textbox>
                  <w:txbxContent>
                    <w:p w14:paraId="75DAF839" w14:textId="77777777" w:rsidR="008436E2" w:rsidRDefault="00F94146" w:rsidP="008436E2">
                      <w:pPr>
                        <w:spacing w:line="252" w:lineRule="auto"/>
                        <w:ind w:left="581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Hlk110334948"/>
                      <w:r w:rsidRPr="008436E2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                         </w:t>
                      </w:r>
                    </w:p>
                    <w:bookmarkEnd w:id="1"/>
                    <w:p w14:paraId="4A6A479F" w14:textId="3239EAFB" w:rsidR="00241B54" w:rsidRPr="0072140C" w:rsidRDefault="00241B54" w:rsidP="00241B54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22222"/>
                          <w:sz w:val="28"/>
                          <w:szCs w:val="28"/>
                        </w:rPr>
                      </w:pPr>
                      <w:r w:rsidRPr="0072140C">
                        <w:rPr>
                          <w:rFonts w:ascii="Cambria" w:hAnsi="Cambria"/>
                          <w:b/>
                          <w:bCs/>
                          <w:color w:val="222222"/>
                          <w:sz w:val="28"/>
                          <w:szCs w:val="28"/>
                        </w:rPr>
                        <w:t>Outline</w:t>
                      </w:r>
                    </w:p>
                    <w:p w14:paraId="2F257D8F" w14:textId="2D136245" w:rsidR="00241B54" w:rsidRPr="0072140C" w:rsidRDefault="0072140C" w:rsidP="007214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2140C">
                        <w:rPr>
                          <w:rFonts w:ascii="Cambria" w:hAnsi="Cambria"/>
                          <w:color w:val="222222"/>
                        </w:rPr>
                        <w:t>A heart that encourages a God Centere</w:t>
                      </w:r>
                      <w:r w:rsidRPr="0072140C">
                        <w:rPr>
                          <w:rFonts w:ascii="Cambria" w:hAnsi="Cambria"/>
                          <w:color w:val="222222"/>
                        </w:rPr>
                        <w:t xml:space="preserve">d </w:t>
                      </w:r>
                      <w:r>
                        <w:rPr>
                          <w:rFonts w:ascii="Cambria" w:hAnsi="Cambria"/>
                          <w:color w:val="222222"/>
                        </w:rPr>
                        <w:t>C</w:t>
                      </w:r>
                      <w:r w:rsidRPr="0072140C">
                        <w:rPr>
                          <w:rFonts w:ascii="Cambria" w:hAnsi="Cambria"/>
                          <w:color w:val="222222"/>
                        </w:rPr>
                        <w:t>ommun</w:t>
                      </w:r>
                      <w:r w:rsidRPr="0072140C">
                        <w:rPr>
                          <w:rFonts w:ascii="Cambria" w:hAnsi="Cambria"/>
                          <w:color w:val="222222"/>
                        </w:rPr>
                        <w:t>ity</w:t>
                      </w:r>
                    </w:p>
                    <w:p w14:paraId="72F87460" w14:textId="0291A379" w:rsidR="00241B54" w:rsidRDefault="0072140C" w:rsidP="00241B54">
                      <w:pPr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  <w:r>
                        <w:rPr>
                          <w:rFonts w:ascii="Cambria" w:hAnsi="Cambria"/>
                          <w:color w:val="222222"/>
                        </w:rPr>
                        <w:t>Romans 1: 8-15</w:t>
                      </w:r>
                    </w:p>
                    <w:p w14:paraId="2838F9ED" w14:textId="39078C6A" w:rsidR="0072140C" w:rsidRDefault="0072140C" w:rsidP="00241B54">
                      <w:pPr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  <w:r>
                        <w:rPr>
                          <w:rFonts w:ascii="Cambria" w:hAnsi="Cambria"/>
                          <w:color w:val="222222"/>
                        </w:rPr>
                        <w:t>Page 1125</w:t>
                      </w:r>
                    </w:p>
                    <w:p w14:paraId="2DFFA3F0" w14:textId="434108B3" w:rsidR="0072140C" w:rsidRDefault="0072140C" w:rsidP="00241B54">
                      <w:pPr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30F7A50D" w14:textId="2783BE63" w:rsidR="0072140C" w:rsidRDefault="0072140C" w:rsidP="00241B54">
                      <w:pPr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042BAD91" w14:textId="1AAE3FBC" w:rsidR="0072140C" w:rsidRDefault="0072140C" w:rsidP="00241B54">
                      <w:pPr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29CFE1A5" w14:textId="77777777" w:rsidR="0072140C" w:rsidRDefault="0072140C" w:rsidP="00241B54">
                      <w:pPr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320F3D54" w14:textId="71A28F0E" w:rsidR="0072140C" w:rsidRDefault="0072140C" w:rsidP="0072140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  <w:r w:rsidRPr="0072140C"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  <w:t>Gives Thanks for God’s Work in Believers.</w:t>
                      </w:r>
                    </w:p>
                    <w:p w14:paraId="0456F00B" w14:textId="7BFEE70D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7CF2DDC6" w14:textId="77777777" w:rsidR="0072140C" w:rsidRP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61A0B4B2" w14:textId="24FBA624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652188A5" w14:textId="52840C6A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2EDD1C9E" w14:textId="77777777" w:rsidR="0072140C" w:rsidRP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6E541FCE" w14:textId="35A77D18" w:rsidR="0072140C" w:rsidRDefault="0072140C" w:rsidP="0072140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  <w:r w:rsidRPr="0072140C"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  <w:t>Prays Consistently for the benefit of others.</w:t>
                      </w:r>
                    </w:p>
                    <w:p w14:paraId="7576C646" w14:textId="3E5D0C07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12A34A8D" w14:textId="0C32DF1B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16A5D11F" w14:textId="77777777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651F1BE6" w14:textId="757E3D9D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070EA1EE" w14:textId="77777777" w:rsidR="0072140C" w:rsidRP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3B0AF605" w14:textId="5766DE88" w:rsidR="0072140C" w:rsidRDefault="0072140C" w:rsidP="0072140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  <w:r w:rsidRPr="0072140C"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  <w:t>Gives and Receives Encouragement.</w:t>
                      </w:r>
                    </w:p>
                    <w:p w14:paraId="2073F4A7" w14:textId="3DE65F25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49DCDF70" w14:textId="3974B317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4D07464E" w14:textId="72546295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2A56E38B" w14:textId="77777777" w:rsidR="0072140C" w:rsidRP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517AF385" w14:textId="77777777" w:rsidR="0072140C" w:rsidRP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09EB91C2" w14:textId="5D7637DF" w:rsidR="0072140C" w:rsidRPr="0072140C" w:rsidRDefault="0072140C" w:rsidP="0072140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  <w:r w:rsidRPr="0072140C"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  <w:t>Devotes full attention to a Pervasive Gospel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71AA8" w:rsidRPr="00EB7CA7">
        <w:rPr>
          <w:noProof/>
        </w:rPr>
        <mc:AlternateContent>
          <mc:Choice Requires="wps">
            <w:drawing>
              <wp:anchor distT="36576" distB="36576" distL="36576" distR="36576" simplePos="0" relativeHeight="251680768" behindDoc="1" locked="0" layoutInCell="1" allowOverlap="1" wp14:anchorId="2FF4EEE3" wp14:editId="230621F6">
                <wp:simplePos x="0" y="0"/>
                <wp:positionH relativeFrom="column">
                  <wp:posOffset>4362450</wp:posOffset>
                </wp:positionH>
                <wp:positionV relativeFrom="page">
                  <wp:posOffset>190500</wp:posOffset>
                </wp:positionV>
                <wp:extent cx="4531360" cy="7086600"/>
                <wp:effectExtent l="0" t="0" r="2159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086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0CD7B8" w14:textId="057725EF" w:rsidR="00827735" w:rsidRDefault="00AF211C" w:rsidP="00827735">
                            <w:r>
                              <w:t> </w:t>
                            </w:r>
                          </w:p>
                          <w:p w14:paraId="3CD61FA9" w14:textId="77777777" w:rsidR="00637EF0" w:rsidRDefault="00637EF0" w:rsidP="002A5A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8EB8B" w14:textId="77777777" w:rsidR="0072140C" w:rsidRPr="0072140C" w:rsidRDefault="0072140C" w:rsidP="007214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2140C">
                              <w:rPr>
                                <w:rFonts w:ascii="Cambria" w:hAnsi="Cambria"/>
                                <w:b/>
                                <w:bCs/>
                                <w:color w:val="222222"/>
                                <w:sz w:val="28"/>
                                <w:szCs w:val="28"/>
                              </w:rPr>
                              <w:t>Outline</w:t>
                            </w:r>
                          </w:p>
                          <w:p w14:paraId="78611DF8" w14:textId="77777777" w:rsidR="0072140C" w:rsidRPr="0072140C" w:rsidRDefault="0072140C" w:rsidP="007214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2140C">
                              <w:rPr>
                                <w:rFonts w:ascii="Cambria" w:hAnsi="Cambria"/>
                                <w:color w:val="222222"/>
                              </w:rPr>
                              <w:t xml:space="preserve">A heart that encourages a God Centered </w:t>
                            </w: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>C</w:t>
                            </w:r>
                            <w:r w:rsidRPr="0072140C">
                              <w:rPr>
                                <w:rFonts w:ascii="Cambria" w:hAnsi="Cambria"/>
                                <w:color w:val="222222"/>
                              </w:rPr>
                              <w:t>ommunity</w:t>
                            </w:r>
                          </w:p>
                          <w:p w14:paraId="40C79CD1" w14:textId="77777777" w:rsidR="0072140C" w:rsidRDefault="0072140C" w:rsidP="0072140C">
                            <w:pPr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>Romans 1: 8-15</w:t>
                            </w:r>
                          </w:p>
                          <w:p w14:paraId="44D7E327" w14:textId="77777777" w:rsidR="0072140C" w:rsidRDefault="0072140C" w:rsidP="0072140C">
                            <w:pPr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22222"/>
                              </w:rPr>
                              <w:t>Page 1125</w:t>
                            </w:r>
                          </w:p>
                          <w:p w14:paraId="29323838" w14:textId="77777777" w:rsidR="0072140C" w:rsidRDefault="0072140C" w:rsidP="0072140C">
                            <w:pPr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06A38926" w14:textId="77777777" w:rsidR="0072140C" w:rsidRDefault="0072140C" w:rsidP="0072140C">
                            <w:pPr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4AD13140" w14:textId="77777777" w:rsidR="0072140C" w:rsidRDefault="0072140C" w:rsidP="0072140C">
                            <w:pPr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565B31CD" w14:textId="77777777" w:rsidR="0072140C" w:rsidRDefault="0072140C" w:rsidP="0072140C">
                            <w:pPr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  <w:p w14:paraId="03925F3E" w14:textId="77777777" w:rsidR="0072140C" w:rsidRDefault="0072140C" w:rsidP="0072140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2140C"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  <w:t>Gives Thanks for God’s Work in Believers.</w:t>
                            </w:r>
                          </w:p>
                          <w:p w14:paraId="215C71DE" w14:textId="77777777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728908CB" w14:textId="77777777" w:rsidR="0072140C" w:rsidRP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0E2347F7" w14:textId="77777777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7A8C77B7" w14:textId="77777777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79D98F07" w14:textId="77777777" w:rsidR="0072140C" w:rsidRP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2A5100F2" w14:textId="77777777" w:rsidR="0072140C" w:rsidRDefault="0072140C" w:rsidP="0072140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2140C"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  <w:t>Prays Consistently for the benefit of others.</w:t>
                            </w:r>
                          </w:p>
                          <w:p w14:paraId="009E1212" w14:textId="77777777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4B27DAF6" w14:textId="77777777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5307DF77" w14:textId="77777777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7014C433" w14:textId="77777777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67B7CEE9" w14:textId="77777777" w:rsidR="0072140C" w:rsidRP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1189C08D" w14:textId="77777777" w:rsidR="0072140C" w:rsidRDefault="0072140C" w:rsidP="0072140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2140C"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  <w:t>Gives and Receives Encouragement.</w:t>
                            </w:r>
                          </w:p>
                          <w:p w14:paraId="6CAC9705" w14:textId="77777777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342A84B1" w14:textId="77777777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5E31471A" w14:textId="77777777" w:rsid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23819141" w14:textId="77777777" w:rsidR="0072140C" w:rsidRP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3CAE382A" w14:textId="77777777" w:rsidR="0072140C" w:rsidRPr="0072140C" w:rsidRDefault="0072140C" w:rsidP="0072140C">
                            <w:p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  <w:p w14:paraId="02AD7D07" w14:textId="77777777" w:rsidR="0072140C" w:rsidRPr="0072140C" w:rsidRDefault="0072140C" w:rsidP="0072140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</w:pPr>
                            <w:r w:rsidRPr="0072140C">
                              <w:rPr>
                                <w:rFonts w:ascii="Cambria" w:hAnsi="Cambria"/>
                                <w:color w:val="222222"/>
                                <w:sz w:val="28"/>
                                <w:szCs w:val="28"/>
                              </w:rPr>
                              <w:t>Devotes full attention to a Pervasive Gospel.</w:t>
                            </w:r>
                          </w:p>
                          <w:p w14:paraId="7E8895BE" w14:textId="77777777" w:rsidR="0071199C" w:rsidRDefault="0071199C" w:rsidP="0071199C"/>
                          <w:p w14:paraId="52E6AD76" w14:textId="77777777" w:rsidR="00EB7CA7" w:rsidRPr="008B7FB6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Theme="minorHAnsi" w:hAnsi="Tahoma" w:cs="Tahoma"/>
                                <w:color w:val="800002"/>
                                <w:sz w:val="32"/>
                                <w:szCs w:val="32"/>
                              </w:rPr>
                            </w:pPr>
                          </w:p>
                          <w:p w14:paraId="76996BE5" w14:textId="77777777" w:rsidR="00EB7CA7" w:rsidRPr="00EB7CA7" w:rsidRDefault="00EB7CA7" w:rsidP="00EB7CA7">
                            <w:pPr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</w:p>
                          <w:p w14:paraId="1CB0A794" w14:textId="77777777" w:rsidR="00EB7CA7" w:rsidRDefault="00EB7CA7" w:rsidP="00EB7CA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4EEE3" id="_x0000_s1030" type="#_x0000_t202" style="position:absolute;margin-left:343.5pt;margin-top:15pt;width:356.8pt;height:558pt;z-index:-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" filled="f" strokecolor="white [3212]" strokeweight=".25pt">
                <v:shadow color="#ccc"/>
                <v:textbox inset="2.88pt,2.88pt,2.88pt,2.88pt">
                  <w:txbxContent>
                    <w:p w14:paraId="370CD7B8" w14:textId="057725EF" w:rsidR="00827735" w:rsidRDefault="00AF211C" w:rsidP="00827735">
                      <w:r>
                        <w:t> </w:t>
                      </w:r>
                    </w:p>
                    <w:p w14:paraId="3CD61FA9" w14:textId="77777777" w:rsidR="00637EF0" w:rsidRDefault="00637EF0" w:rsidP="002A5A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A8EB8B" w14:textId="77777777" w:rsidR="0072140C" w:rsidRPr="0072140C" w:rsidRDefault="0072140C" w:rsidP="0072140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222222"/>
                          <w:sz w:val="28"/>
                          <w:szCs w:val="28"/>
                        </w:rPr>
                      </w:pPr>
                      <w:r w:rsidRPr="0072140C">
                        <w:rPr>
                          <w:rFonts w:ascii="Cambria" w:hAnsi="Cambria"/>
                          <w:b/>
                          <w:bCs/>
                          <w:color w:val="222222"/>
                          <w:sz w:val="28"/>
                          <w:szCs w:val="28"/>
                        </w:rPr>
                        <w:t>Outline</w:t>
                      </w:r>
                    </w:p>
                    <w:p w14:paraId="78611DF8" w14:textId="77777777" w:rsidR="0072140C" w:rsidRPr="0072140C" w:rsidRDefault="0072140C" w:rsidP="007214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2140C">
                        <w:rPr>
                          <w:rFonts w:ascii="Cambria" w:hAnsi="Cambria"/>
                          <w:color w:val="222222"/>
                        </w:rPr>
                        <w:t xml:space="preserve">A heart that encourages a God Centered </w:t>
                      </w:r>
                      <w:r>
                        <w:rPr>
                          <w:rFonts w:ascii="Cambria" w:hAnsi="Cambria"/>
                          <w:color w:val="222222"/>
                        </w:rPr>
                        <w:t>C</w:t>
                      </w:r>
                      <w:r w:rsidRPr="0072140C">
                        <w:rPr>
                          <w:rFonts w:ascii="Cambria" w:hAnsi="Cambria"/>
                          <w:color w:val="222222"/>
                        </w:rPr>
                        <w:t>ommunity</w:t>
                      </w:r>
                    </w:p>
                    <w:p w14:paraId="40C79CD1" w14:textId="77777777" w:rsidR="0072140C" w:rsidRDefault="0072140C" w:rsidP="0072140C">
                      <w:pPr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  <w:r>
                        <w:rPr>
                          <w:rFonts w:ascii="Cambria" w:hAnsi="Cambria"/>
                          <w:color w:val="222222"/>
                        </w:rPr>
                        <w:t>Romans 1: 8-15</w:t>
                      </w:r>
                    </w:p>
                    <w:p w14:paraId="44D7E327" w14:textId="77777777" w:rsidR="0072140C" w:rsidRDefault="0072140C" w:rsidP="0072140C">
                      <w:pPr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  <w:r>
                        <w:rPr>
                          <w:rFonts w:ascii="Cambria" w:hAnsi="Cambria"/>
                          <w:color w:val="222222"/>
                        </w:rPr>
                        <w:t>Page 1125</w:t>
                      </w:r>
                    </w:p>
                    <w:p w14:paraId="29323838" w14:textId="77777777" w:rsidR="0072140C" w:rsidRDefault="0072140C" w:rsidP="0072140C">
                      <w:pPr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06A38926" w14:textId="77777777" w:rsidR="0072140C" w:rsidRDefault="0072140C" w:rsidP="0072140C">
                      <w:pPr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4AD13140" w14:textId="77777777" w:rsidR="0072140C" w:rsidRDefault="0072140C" w:rsidP="0072140C">
                      <w:pPr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565B31CD" w14:textId="77777777" w:rsidR="0072140C" w:rsidRDefault="0072140C" w:rsidP="0072140C">
                      <w:pPr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  <w:p w14:paraId="03925F3E" w14:textId="77777777" w:rsidR="0072140C" w:rsidRDefault="0072140C" w:rsidP="0072140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  <w:r w:rsidRPr="0072140C"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  <w:t>Gives Thanks for God’s Work in Believers.</w:t>
                      </w:r>
                    </w:p>
                    <w:p w14:paraId="215C71DE" w14:textId="77777777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728908CB" w14:textId="77777777" w:rsidR="0072140C" w:rsidRP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0E2347F7" w14:textId="77777777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7A8C77B7" w14:textId="77777777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79D98F07" w14:textId="77777777" w:rsidR="0072140C" w:rsidRP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2A5100F2" w14:textId="77777777" w:rsidR="0072140C" w:rsidRDefault="0072140C" w:rsidP="0072140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  <w:r w:rsidRPr="0072140C"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  <w:t>Prays Consistently for the benefit of others.</w:t>
                      </w:r>
                    </w:p>
                    <w:p w14:paraId="009E1212" w14:textId="77777777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4B27DAF6" w14:textId="77777777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5307DF77" w14:textId="77777777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7014C433" w14:textId="77777777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67B7CEE9" w14:textId="77777777" w:rsidR="0072140C" w:rsidRP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1189C08D" w14:textId="77777777" w:rsidR="0072140C" w:rsidRDefault="0072140C" w:rsidP="0072140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  <w:r w:rsidRPr="0072140C"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  <w:t>Gives and Receives Encouragement.</w:t>
                      </w:r>
                    </w:p>
                    <w:p w14:paraId="6CAC9705" w14:textId="77777777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342A84B1" w14:textId="77777777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5E31471A" w14:textId="77777777" w:rsid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23819141" w14:textId="77777777" w:rsidR="0072140C" w:rsidRP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3CAE382A" w14:textId="77777777" w:rsidR="0072140C" w:rsidRPr="0072140C" w:rsidRDefault="0072140C" w:rsidP="0072140C">
                      <w:p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</w:p>
                    <w:p w14:paraId="02AD7D07" w14:textId="77777777" w:rsidR="0072140C" w:rsidRPr="0072140C" w:rsidRDefault="0072140C" w:rsidP="0072140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</w:pPr>
                      <w:r w:rsidRPr="0072140C">
                        <w:rPr>
                          <w:rFonts w:ascii="Cambria" w:hAnsi="Cambria"/>
                          <w:color w:val="222222"/>
                          <w:sz w:val="28"/>
                          <w:szCs w:val="28"/>
                        </w:rPr>
                        <w:t>Devotes full attention to a Pervasive Gospel.</w:t>
                      </w:r>
                    </w:p>
                    <w:p w14:paraId="7E8895BE" w14:textId="77777777" w:rsidR="0071199C" w:rsidRDefault="0071199C" w:rsidP="0071199C"/>
                    <w:p w14:paraId="52E6AD76" w14:textId="77777777" w:rsidR="00EB7CA7" w:rsidRPr="008B7FB6" w:rsidRDefault="00EB7CA7" w:rsidP="00EB7CA7">
                      <w:pPr>
                        <w:autoSpaceDE w:val="0"/>
                        <w:autoSpaceDN w:val="0"/>
                        <w:adjustRightInd w:val="0"/>
                        <w:rPr>
                          <w:rFonts w:ascii="Tahoma" w:eastAsiaTheme="minorHAnsi" w:hAnsi="Tahoma" w:cs="Tahoma"/>
                          <w:color w:val="800002"/>
                          <w:sz w:val="32"/>
                          <w:szCs w:val="32"/>
                        </w:rPr>
                      </w:pPr>
                    </w:p>
                    <w:p w14:paraId="76996BE5" w14:textId="77777777" w:rsidR="00EB7CA7" w:rsidRPr="00EB7CA7" w:rsidRDefault="00EB7CA7" w:rsidP="00EB7CA7">
                      <w:pPr>
                        <w:rPr>
                          <w:rFonts w:asciiTheme="minorHAnsi" w:eastAsiaTheme="minorHAnsi" w:hAnsiTheme="minorHAnsi" w:cstheme="minorBidi"/>
                        </w:rPr>
                      </w:pPr>
                    </w:p>
                    <w:p w14:paraId="1CB0A794" w14:textId="77777777" w:rsidR="00EB7CA7" w:rsidRDefault="00EB7CA7" w:rsidP="00EB7CA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0DA0A4EE" w14:textId="71A5FBF0" w:rsidR="00EA6742" w:rsidRPr="00EA6742" w:rsidRDefault="00EA6742" w:rsidP="00EA6742"/>
    <w:p w14:paraId="530A273F" w14:textId="6BF6ACC6" w:rsidR="00EA6742" w:rsidRPr="00EA6742" w:rsidRDefault="00EA6742" w:rsidP="00EA6742"/>
    <w:p w14:paraId="0B23DC34" w14:textId="3601F987" w:rsidR="00EA6742" w:rsidRPr="00EA6742" w:rsidRDefault="00EA6742" w:rsidP="00EA6742"/>
    <w:p w14:paraId="5A52B89E" w14:textId="46637428" w:rsidR="00EA6742" w:rsidRPr="00EA6742" w:rsidRDefault="00EA6742" w:rsidP="00EA6742"/>
    <w:p w14:paraId="2C3A4A47" w14:textId="6CE8E34C" w:rsidR="00EA6742" w:rsidRPr="00EA6742" w:rsidRDefault="00EA6742" w:rsidP="00EA6742"/>
    <w:p w14:paraId="63B388C9" w14:textId="6C9F51C1" w:rsidR="00EA6742" w:rsidRPr="00EA6742" w:rsidRDefault="00EA6742" w:rsidP="00EA6742"/>
    <w:p w14:paraId="295602CC" w14:textId="0F1C92E0" w:rsidR="00EA6742" w:rsidRPr="00EA6742" w:rsidRDefault="00EA6742" w:rsidP="00EA6742"/>
    <w:p w14:paraId="5C81BC78" w14:textId="5731BF56" w:rsidR="00EA6742" w:rsidRPr="00EA6742" w:rsidRDefault="00EA6742" w:rsidP="00EA6742"/>
    <w:p w14:paraId="35E53904" w14:textId="4904F4E9" w:rsidR="00EA6742" w:rsidRPr="00EA6742" w:rsidRDefault="00EA6742" w:rsidP="00EA6742"/>
    <w:p w14:paraId="7F162E31" w14:textId="2051C5EC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0B180748" w:rsidR="00EA6742" w:rsidRPr="00EA6742" w:rsidRDefault="00EA6742" w:rsidP="00EA6742"/>
    <w:p w14:paraId="4C4583E1" w14:textId="065657AC" w:rsidR="00EA6742" w:rsidRPr="00EA6742" w:rsidRDefault="00EA6742" w:rsidP="00EA6742"/>
    <w:p w14:paraId="53BF3FE1" w14:textId="6B027FBD" w:rsidR="00EA6742" w:rsidRPr="00EA6742" w:rsidRDefault="00EA6742" w:rsidP="00EA6742"/>
    <w:p w14:paraId="59EB702B" w14:textId="116AC1FE" w:rsidR="00EA6742" w:rsidRPr="00EA6742" w:rsidRDefault="00EA6742" w:rsidP="00EA6742"/>
    <w:p w14:paraId="49B6B093" w14:textId="00A0CB67" w:rsidR="00EA6742" w:rsidRPr="00EA6742" w:rsidRDefault="00EA6742" w:rsidP="00EA6742"/>
    <w:p w14:paraId="33A7D349" w14:textId="3717B797" w:rsidR="00EA6742" w:rsidRPr="00EA6742" w:rsidRDefault="00EA6742" w:rsidP="00EA6742"/>
    <w:p w14:paraId="59A35D7F" w14:textId="0A91461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5DF3C587" w:rsidR="00EA6742" w:rsidRPr="00EA6742" w:rsidRDefault="00EA6742" w:rsidP="00EA6742"/>
    <w:p w14:paraId="4B9F24DE" w14:textId="33563017" w:rsidR="00EA6742" w:rsidRPr="00EA6742" w:rsidRDefault="00EA6742" w:rsidP="00EA6742"/>
    <w:p w14:paraId="0C7FBB39" w14:textId="7AE54B74" w:rsidR="00EA6742" w:rsidRPr="00EA6742" w:rsidRDefault="00EA6742" w:rsidP="00EA6742"/>
    <w:p w14:paraId="3DCAD98E" w14:textId="2A08E5F1" w:rsidR="00EA6742" w:rsidRPr="00EA6742" w:rsidRDefault="00EA6742" w:rsidP="00EA6742"/>
    <w:p w14:paraId="326A21B9" w14:textId="1B48EABF" w:rsidR="00EA6742" w:rsidRPr="00EA6742" w:rsidRDefault="00EA6742" w:rsidP="00EA6742"/>
    <w:p w14:paraId="0B214720" w14:textId="3583387D" w:rsidR="00EA6742" w:rsidRDefault="00EA6742" w:rsidP="00EA6742"/>
    <w:p w14:paraId="4FD4A47F" w14:textId="6E651711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9143" w14:textId="77777777" w:rsidR="006A1664" w:rsidRDefault="006A1664" w:rsidP="00DC2DAB">
      <w:r>
        <w:separator/>
      </w:r>
    </w:p>
  </w:endnote>
  <w:endnote w:type="continuationSeparator" w:id="0">
    <w:p w14:paraId="543F3E14" w14:textId="77777777" w:rsidR="006A1664" w:rsidRDefault="006A1664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A384" w14:textId="77777777" w:rsidR="006A1664" w:rsidRDefault="006A1664" w:rsidP="00DC2DAB">
      <w:r>
        <w:separator/>
      </w:r>
    </w:p>
  </w:footnote>
  <w:footnote w:type="continuationSeparator" w:id="0">
    <w:p w14:paraId="74A3B461" w14:textId="77777777" w:rsidR="006A1664" w:rsidRDefault="006A1664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E77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27AE"/>
    <w:multiLevelType w:val="hybridMultilevel"/>
    <w:tmpl w:val="0620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2AE"/>
    <w:multiLevelType w:val="hybridMultilevel"/>
    <w:tmpl w:val="C9E8598E"/>
    <w:lvl w:ilvl="0" w:tplc="673CE2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233"/>
    <w:multiLevelType w:val="hybridMultilevel"/>
    <w:tmpl w:val="37EA9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4B7"/>
    <w:multiLevelType w:val="hybridMultilevel"/>
    <w:tmpl w:val="49F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12E4E"/>
    <w:multiLevelType w:val="hybridMultilevel"/>
    <w:tmpl w:val="4CDE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2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437C"/>
    <w:multiLevelType w:val="hybridMultilevel"/>
    <w:tmpl w:val="F5A0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5907"/>
    <w:multiLevelType w:val="multilevel"/>
    <w:tmpl w:val="F202D63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9337F"/>
    <w:multiLevelType w:val="hybridMultilevel"/>
    <w:tmpl w:val="13F28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291B"/>
    <w:multiLevelType w:val="hybridMultilevel"/>
    <w:tmpl w:val="6E5635C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7C71"/>
    <w:multiLevelType w:val="hybridMultilevel"/>
    <w:tmpl w:val="B9CC7BB4"/>
    <w:lvl w:ilvl="0" w:tplc="105258B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5036AAE"/>
    <w:multiLevelType w:val="hybridMultilevel"/>
    <w:tmpl w:val="230E42B8"/>
    <w:lvl w:ilvl="0" w:tplc="F3CC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E06D9"/>
    <w:multiLevelType w:val="hybridMultilevel"/>
    <w:tmpl w:val="6522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C169F"/>
    <w:multiLevelType w:val="hybridMultilevel"/>
    <w:tmpl w:val="40383126"/>
    <w:lvl w:ilvl="0" w:tplc="F3CC8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65B7B"/>
    <w:multiLevelType w:val="hybridMultilevel"/>
    <w:tmpl w:val="5A2CCED4"/>
    <w:lvl w:ilvl="0" w:tplc="B5AC3A3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9136F"/>
    <w:multiLevelType w:val="hybridMultilevel"/>
    <w:tmpl w:val="AA96C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3027A"/>
    <w:multiLevelType w:val="hybridMultilevel"/>
    <w:tmpl w:val="4B3A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C0F0A"/>
    <w:multiLevelType w:val="hybridMultilevel"/>
    <w:tmpl w:val="1E701786"/>
    <w:lvl w:ilvl="0" w:tplc="4F4697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A6205E"/>
    <w:multiLevelType w:val="hybridMultilevel"/>
    <w:tmpl w:val="6994B724"/>
    <w:lvl w:ilvl="0" w:tplc="9AC856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60B07BD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47943"/>
    <w:multiLevelType w:val="hybridMultilevel"/>
    <w:tmpl w:val="AF3AF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A7CE6"/>
    <w:multiLevelType w:val="hybridMultilevel"/>
    <w:tmpl w:val="093A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47E11"/>
    <w:multiLevelType w:val="hybridMultilevel"/>
    <w:tmpl w:val="230E42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C5E60"/>
    <w:multiLevelType w:val="hybridMultilevel"/>
    <w:tmpl w:val="BE8A5C8A"/>
    <w:lvl w:ilvl="0" w:tplc="C61E1A6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39B43FD"/>
    <w:multiLevelType w:val="hybridMultilevel"/>
    <w:tmpl w:val="27FC50FC"/>
    <w:lvl w:ilvl="0" w:tplc="FB7EDEE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61200"/>
    <w:multiLevelType w:val="hybridMultilevel"/>
    <w:tmpl w:val="5BE6195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229574">
    <w:abstractNumId w:val="26"/>
  </w:num>
  <w:num w:numId="2" w16cid:durableId="1882739889">
    <w:abstractNumId w:val="23"/>
  </w:num>
  <w:num w:numId="3" w16cid:durableId="98962108">
    <w:abstractNumId w:val="39"/>
  </w:num>
  <w:num w:numId="4" w16cid:durableId="820195474">
    <w:abstractNumId w:val="37"/>
  </w:num>
  <w:num w:numId="5" w16cid:durableId="138308816">
    <w:abstractNumId w:val="40"/>
  </w:num>
  <w:num w:numId="6" w16cid:durableId="838694688">
    <w:abstractNumId w:val="28"/>
  </w:num>
  <w:num w:numId="7" w16cid:durableId="1899124527">
    <w:abstractNumId w:val="19"/>
  </w:num>
  <w:num w:numId="8" w16cid:durableId="605163759">
    <w:abstractNumId w:val="13"/>
  </w:num>
  <w:num w:numId="9" w16cid:durableId="537661806">
    <w:abstractNumId w:val="29"/>
  </w:num>
  <w:num w:numId="10" w16cid:durableId="243494771">
    <w:abstractNumId w:val="5"/>
  </w:num>
  <w:num w:numId="11" w16cid:durableId="1071318182">
    <w:abstractNumId w:val="16"/>
  </w:num>
  <w:num w:numId="12" w16cid:durableId="1220748349">
    <w:abstractNumId w:val="15"/>
  </w:num>
  <w:num w:numId="13" w16cid:durableId="1222908666">
    <w:abstractNumId w:val="20"/>
  </w:num>
  <w:num w:numId="14" w16cid:durableId="142237396">
    <w:abstractNumId w:val="1"/>
  </w:num>
  <w:num w:numId="15" w16cid:durableId="1617523470">
    <w:abstractNumId w:val="4"/>
  </w:num>
  <w:num w:numId="16" w16cid:durableId="591747210">
    <w:abstractNumId w:val="12"/>
  </w:num>
  <w:num w:numId="17" w16cid:durableId="12298787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915490">
    <w:abstractNumId w:val="3"/>
  </w:num>
  <w:num w:numId="19" w16cid:durableId="1893150629">
    <w:abstractNumId w:val="38"/>
  </w:num>
  <w:num w:numId="20" w16cid:durableId="1884558101">
    <w:abstractNumId w:val="8"/>
  </w:num>
  <w:num w:numId="21" w16cid:durableId="1587038871">
    <w:abstractNumId w:val="24"/>
  </w:num>
  <w:num w:numId="22" w16cid:durableId="143591953">
    <w:abstractNumId w:val="32"/>
  </w:num>
  <w:num w:numId="23" w16cid:durableId="1398555411">
    <w:abstractNumId w:val="31"/>
  </w:num>
  <w:num w:numId="24" w16cid:durableId="980160072">
    <w:abstractNumId w:val="33"/>
  </w:num>
  <w:num w:numId="25" w16cid:durableId="1578972820">
    <w:abstractNumId w:val="9"/>
  </w:num>
  <w:num w:numId="26" w16cid:durableId="2103448087">
    <w:abstractNumId w:val="0"/>
  </w:num>
  <w:num w:numId="27" w16cid:durableId="1576281782">
    <w:abstractNumId w:val="18"/>
  </w:num>
  <w:num w:numId="28" w16cid:durableId="945771000">
    <w:abstractNumId w:val="10"/>
  </w:num>
  <w:num w:numId="29" w16cid:durableId="122577953">
    <w:abstractNumId w:val="7"/>
  </w:num>
  <w:num w:numId="30" w16cid:durableId="1105268708">
    <w:abstractNumId w:val="25"/>
  </w:num>
  <w:num w:numId="31" w16cid:durableId="103884772">
    <w:abstractNumId w:val="6"/>
  </w:num>
  <w:num w:numId="32" w16cid:durableId="1099330111">
    <w:abstractNumId w:val="11"/>
  </w:num>
  <w:num w:numId="33" w16cid:durableId="1341544503">
    <w:abstractNumId w:val="2"/>
  </w:num>
  <w:num w:numId="34" w16cid:durableId="2102024601">
    <w:abstractNumId w:val="17"/>
  </w:num>
  <w:num w:numId="35" w16cid:durableId="353774466">
    <w:abstractNumId w:val="34"/>
  </w:num>
  <w:num w:numId="36" w16cid:durableId="1298533267">
    <w:abstractNumId w:val="27"/>
  </w:num>
  <w:num w:numId="37" w16cid:durableId="1690447233">
    <w:abstractNumId w:val="35"/>
  </w:num>
  <w:num w:numId="38" w16cid:durableId="89468483">
    <w:abstractNumId w:val="14"/>
  </w:num>
  <w:num w:numId="39" w16cid:durableId="1586112005">
    <w:abstractNumId w:val="30"/>
  </w:num>
  <w:num w:numId="40" w16cid:durableId="853962936">
    <w:abstractNumId w:val="21"/>
  </w:num>
  <w:num w:numId="41" w16cid:durableId="776023925">
    <w:abstractNumId w:val="22"/>
  </w:num>
  <w:num w:numId="42" w16cid:durableId="5958719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2BEA"/>
    <w:rsid w:val="00027045"/>
    <w:rsid w:val="00046985"/>
    <w:rsid w:val="00046E4C"/>
    <w:rsid w:val="00051867"/>
    <w:rsid w:val="000542B4"/>
    <w:rsid w:val="0007335F"/>
    <w:rsid w:val="00083EDA"/>
    <w:rsid w:val="00084A88"/>
    <w:rsid w:val="00096145"/>
    <w:rsid w:val="000A280B"/>
    <w:rsid w:val="000A4CFC"/>
    <w:rsid w:val="000C5C62"/>
    <w:rsid w:val="000E4557"/>
    <w:rsid w:val="000E60B9"/>
    <w:rsid w:val="000F6B12"/>
    <w:rsid w:val="00117519"/>
    <w:rsid w:val="00122852"/>
    <w:rsid w:val="0013244E"/>
    <w:rsid w:val="00140322"/>
    <w:rsid w:val="00143F77"/>
    <w:rsid w:val="00154AE0"/>
    <w:rsid w:val="00160A7F"/>
    <w:rsid w:val="00180924"/>
    <w:rsid w:val="0019337A"/>
    <w:rsid w:val="001951B3"/>
    <w:rsid w:val="00197F46"/>
    <w:rsid w:val="001A3BCC"/>
    <w:rsid w:val="001B4E54"/>
    <w:rsid w:val="001C350D"/>
    <w:rsid w:val="001D12E3"/>
    <w:rsid w:val="001D273C"/>
    <w:rsid w:val="001F4F87"/>
    <w:rsid w:val="00236340"/>
    <w:rsid w:val="00241B54"/>
    <w:rsid w:val="00256309"/>
    <w:rsid w:val="002774B9"/>
    <w:rsid w:val="0028487F"/>
    <w:rsid w:val="00294CAA"/>
    <w:rsid w:val="002A563A"/>
    <w:rsid w:val="002A5A7A"/>
    <w:rsid w:val="002D0D6C"/>
    <w:rsid w:val="002D2D13"/>
    <w:rsid w:val="002D5CD6"/>
    <w:rsid w:val="002E5A08"/>
    <w:rsid w:val="002F31DA"/>
    <w:rsid w:val="00304319"/>
    <w:rsid w:val="0032275B"/>
    <w:rsid w:val="00324E4C"/>
    <w:rsid w:val="00326CAC"/>
    <w:rsid w:val="00332B60"/>
    <w:rsid w:val="00344A3F"/>
    <w:rsid w:val="003478F9"/>
    <w:rsid w:val="003547F3"/>
    <w:rsid w:val="00376D80"/>
    <w:rsid w:val="00377C44"/>
    <w:rsid w:val="00381E35"/>
    <w:rsid w:val="00387223"/>
    <w:rsid w:val="00387B50"/>
    <w:rsid w:val="0039413B"/>
    <w:rsid w:val="00394289"/>
    <w:rsid w:val="003A30F1"/>
    <w:rsid w:val="003C562E"/>
    <w:rsid w:val="003D3998"/>
    <w:rsid w:val="003D43CB"/>
    <w:rsid w:val="003D74B1"/>
    <w:rsid w:val="003F6343"/>
    <w:rsid w:val="00401D87"/>
    <w:rsid w:val="004023DC"/>
    <w:rsid w:val="004134CC"/>
    <w:rsid w:val="00425594"/>
    <w:rsid w:val="00425BB7"/>
    <w:rsid w:val="00426B7C"/>
    <w:rsid w:val="00430F2C"/>
    <w:rsid w:val="00432179"/>
    <w:rsid w:val="00446EDE"/>
    <w:rsid w:val="00450469"/>
    <w:rsid w:val="00483B90"/>
    <w:rsid w:val="004855DA"/>
    <w:rsid w:val="004A0060"/>
    <w:rsid w:val="004D5885"/>
    <w:rsid w:val="004F77BA"/>
    <w:rsid w:val="005031DF"/>
    <w:rsid w:val="00552E9A"/>
    <w:rsid w:val="00553848"/>
    <w:rsid w:val="00555036"/>
    <w:rsid w:val="005554FE"/>
    <w:rsid w:val="00572C0F"/>
    <w:rsid w:val="005825E8"/>
    <w:rsid w:val="005C6F5F"/>
    <w:rsid w:val="005E2A2D"/>
    <w:rsid w:val="005E6FDA"/>
    <w:rsid w:val="005F1B0C"/>
    <w:rsid w:val="005F4D65"/>
    <w:rsid w:val="00601C25"/>
    <w:rsid w:val="0061342D"/>
    <w:rsid w:val="00637EF0"/>
    <w:rsid w:val="006517A7"/>
    <w:rsid w:val="00660450"/>
    <w:rsid w:val="0066658B"/>
    <w:rsid w:val="00676095"/>
    <w:rsid w:val="006761A0"/>
    <w:rsid w:val="006A1664"/>
    <w:rsid w:val="006B0CA1"/>
    <w:rsid w:val="006B4915"/>
    <w:rsid w:val="006B4ABF"/>
    <w:rsid w:val="006D31E2"/>
    <w:rsid w:val="0071199C"/>
    <w:rsid w:val="00720304"/>
    <w:rsid w:val="0072140C"/>
    <w:rsid w:val="00727072"/>
    <w:rsid w:val="007301B8"/>
    <w:rsid w:val="00731CA4"/>
    <w:rsid w:val="007347B7"/>
    <w:rsid w:val="00745750"/>
    <w:rsid w:val="00755ABD"/>
    <w:rsid w:val="00755F77"/>
    <w:rsid w:val="00771AA8"/>
    <w:rsid w:val="007849F4"/>
    <w:rsid w:val="007874EF"/>
    <w:rsid w:val="007D207C"/>
    <w:rsid w:val="007F62B0"/>
    <w:rsid w:val="00801658"/>
    <w:rsid w:val="0080336A"/>
    <w:rsid w:val="00805820"/>
    <w:rsid w:val="00821FAB"/>
    <w:rsid w:val="0082444A"/>
    <w:rsid w:val="00827735"/>
    <w:rsid w:val="008436E2"/>
    <w:rsid w:val="00847D5B"/>
    <w:rsid w:val="00857807"/>
    <w:rsid w:val="00864D7F"/>
    <w:rsid w:val="00880D1A"/>
    <w:rsid w:val="008815A9"/>
    <w:rsid w:val="00885123"/>
    <w:rsid w:val="00896C49"/>
    <w:rsid w:val="008A0645"/>
    <w:rsid w:val="008B4746"/>
    <w:rsid w:val="008B7FB6"/>
    <w:rsid w:val="008C7E53"/>
    <w:rsid w:val="00902966"/>
    <w:rsid w:val="00917EBE"/>
    <w:rsid w:val="0092623A"/>
    <w:rsid w:val="00927DF8"/>
    <w:rsid w:val="00942AF7"/>
    <w:rsid w:val="00961D29"/>
    <w:rsid w:val="0097071D"/>
    <w:rsid w:val="00985AF3"/>
    <w:rsid w:val="009C2908"/>
    <w:rsid w:val="009C4A90"/>
    <w:rsid w:val="009D1260"/>
    <w:rsid w:val="009D4FC9"/>
    <w:rsid w:val="009F2DBC"/>
    <w:rsid w:val="00A21257"/>
    <w:rsid w:val="00A24F51"/>
    <w:rsid w:val="00A27229"/>
    <w:rsid w:val="00A42BBD"/>
    <w:rsid w:val="00A559D3"/>
    <w:rsid w:val="00A57DCD"/>
    <w:rsid w:val="00A943F0"/>
    <w:rsid w:val="00AA1C07"/>
    <w:rsid w:val="00AA2188"/>
    <w:rsid w:val="00AA26A9"/>
    <w:rsid w:val="00AB2F02"/>
    <w:rsid w:val="00AC10D5"/>
    <w:rsid w:val="00AD45F0"/>
    <w:rsid w:val="00AE518C"/>
    <w:rsid w:val="00AE767B"/>
    <w:rsid w:val="00AF211C"/>
    <w:rsid w:val="00AF68F3"/>
    <w:rsid w:val="00B15E78"/>
    <w:rsid w:val="00B3377F"/>
    <w:rsid w:val="00BB7E9C"/>
    <w:rsid w:val="00BD4242"/>
    <w:rsid w:val="00C0765E"/>
    <w:rsid w:val="00C12B69"/>
    <w:rsid w:val="00C174A3"/>
    <w:rsid w:val="00C17696"/>
    <w:rsid w:val="00C17F1C"/>
    <w:rsid w:val="00C42C80"/>
    <w:rsid w:val="00C4672B"/>
    <w:rsid w:val="00C4788C"/>
    <w:rsid w:val="00C65C1F"/>
    <w:rsid w:val="00C67052"/>
    <w:rsid w:val="00C8672A"/>
    <w:rsid w:val="00C92006"/>
    <w:rsid w:val="00C9585E"/>
    <w:rsid w:val="00CA2A2D"/>
    <w:rsid w:val="00CB17F1"/>
    <w:rsid w:val="00CF362B"/>
    <w:rsid w:val="00D1216F"/>
    <w:rsid w:val="00D30E16"/>
    <w:rsid w:val="00D310B1"/>
    <w:rsid w:val="00D45F98"/>
    <w:rsid w:val="00D63231"/>
    <w:rsid w:val="00D63F86"/>
    <w:rsid w:val="00D722B5"/>
    <w:rsid w:val="00D915F7"/>
    <w:rsid w:val="00D95F94"/>
    <w:rsid w:val="00DC2DAB"/>
    <w:rsid w:val="00DC3537"/>
    <w:rsid w:val="00DD5E0D"/>
    <w:rsid w:val="00DE577E"/>
    <w:rsid w:val="00DE652C"/>
    <w:rsid w:val="00E06EF1"/>
    <w:rsid w:val="00E07DFE"/>
    <w:rsid w:val="00E32ED1"/>
    <w:rsid w:val="00E3430B"/>
    <w:rsid w:val="00E43BF0"/>
    <w:rsid w:val="00E66441"/>
    <w:rsid w:val="00E76138"/>
    <w:rsid w:val="00E80640"/>
    <w:rsid w:val="00E97EB8"/>
    <w:rsid w:val="00EA0EAA"/>
    <w:rsid w:val="00EA6742"/>
    <w:rsid w:val="00EB7C00"/>
    <w:rsid w:val="00EB7CA7"/>
    <w:rsid w:val="00EC5ABF"/>
    <w:rsid w:val="00EE28CE"/>
    <w:rsid w:val="00F1318C"/>
    <w:rsid w:val="00F17A91"/>
    <w:rsid w:val="00F17BB8"/>
    <w:rsid w:val="00F248A4"/>
    <w:rsid w:val="00F3702C"/>
    <w:rsid w:val="00F40A3D"/>
    <w:rsid w:val="00F470E8"/>
    <w:rsid w:val="00F54C72"/>
    <w:rsid w:val="00F557D1"/>
    <w:rsid w:val="00F60FF3"/>
    <w:rsid w:val="00F66677"/>
    <w:rsid w:val="00F822DB"/>
    <w:rsid w:val="00F94146"/>
    <w:rsid w:val="00FB064B"/>
    <w:rsid w:val="00FC4386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B7E9C"/>
    <w:pPr>
      <w:keepNext/>
      <w:overflowPunct w:val="0"/>
      <w:autoSpaceDE w:val="0"/>
      <w:autoSpaceDN w:val="0"/>
      <w:outlineLvl w:val="1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27">
    <w:name w:val="Body Text 27"/>
    <w:basedOn w:val="Normal"/>
    <w:rsid w:val="001951B3"/>
    <w:pPr>
      <w:overflowPunct w:val="0"/>
      <w:autoSpaceDE w:val="0"/>
      <w:autoSpaceDN w:val="0"/>
      <w:jc w:val="center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E9C"/>
    <w:rPr>
      <w:rFonts w:ascii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24E4C"/>
    <w:pPr>
      <w:overflowPunct w:val="0"/>
      <w:autoSpaceDE w:val="0"/>
      <w:autoSpaceDN w:val="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324E4C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821FAB"/>
    <w:pPr>
      <w:numPr>
        <w:numId w:val="28"/>
      </w:numPr>
    </w:pPr>
  </w:style>
  <w:style w:type="paragraph" w:customStyle="1" w:styleId="out-3">
    <w:name w:val="out-3"/>
    <w:basedOn w:val="Normal"/>
    <w:rsid w:val="0082773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41B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D887-6FC2-4AFB-9A4C-56A323A3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Miste Ellis</cp:lastModifiedBy>
  <cp:revision>45</cp:revision>
  <cp:lastPrinted>2022-09-20T15:34:00Z</cp:lastPrinted>
  <dcterms:created xsi:type="dcterms:W3CDTF">2022-06-01T18:21:00Z</dcterms:created>
  <dcterms:modified xsi:type="dcterms:W3CDTF">2022-09-20T15:36:00Z</dcterms:modified>
</cp:coreProperties>
</file>